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8AFE" w14:textId="5F54077B" w:rsidR="007939F0" w:rsidRPr="007939F0" w:rsidRDefault="006277A1">
      <w:r>
        <w:rPr>
          <w:rStyle w:val="ab"/>
        </w:rPr>
        <w:endnoteReference w:id="1"/>
      </w:r>
      <w:r w:rsidR="007939F0" w:rsidRPr="007939F0">
        <w:rPr>
          <w:rFonts w:hint="eastAsia"/>
        </w:rPr>
        <w:t>コントラスとは</w:t>
      </w:r>
    </w:p>
    <w:p w14:paraId="0D60BB96" w14:textId="6CD58817" w:rsidR="007939F0" w:rsidRPr="007939F0" w:rsidRDefault="007939F0">
      <w:r>
        <w:rPr>
          <w:rFonts w:hint="eastAsia"/>
        </w:rPr>
        <w:t>「対比」「対照」を意味する言葉で、画像などの視覚情報における明暗や色彩の差異を意味する</w:t>
      </w:r>
    </w:p>
    <w:p w14:paraId="74D2694F" w14:textId="77777777" w:rsidR="007939F0" w:rsidRDefault="007939F0">
      <w:pPr>
        <w:rPr>
          <w:b/>
          <w:bCs/>
        </w:rPr>
      </w:pPr>
    </w:p>
    <w:p w14:paraId="7DB672A5" w14:textId="52251CE5" w:rsidR="008E660D" w:rsidRPr="00DE7B7F" w:rsidRDefault="00E0761B">
      <w:pPr>
        <w:rPr>
          <w:b/>
          <w:bCs/>
        </w:rPr>
      </w:pPr>
      <w:r w:rsidRPr="00DE7B7F">
        <w:rPr>
          <w:rFonts w:hint="eastAsia"/>
          <w:b/>
          <w:bCs/>
        </w:rPr>
        <w:t>デザインとは関係ないかもしれないが、視距離と文字の大きさの関係について</w:t>
      </w:r>
    </w:p>
    <w:p w14:paraId="76247082" w14:textId="3AA8C1E1" w:rsidR="00E0761B" w:rsidRDefault="00E0761B">
      <w:r>
        <w:rPr>
          <w:rFonts w:hint="eastAsia"/>
        </w:rPr>
        <w:t>視距離が短くなれば焦点の合わせにくさが増す。長くなれば焦点合わせが容易となる</w:t>
      </w:r>
    </w:p>
    <w:p w14:paraId="7722A74E" w14:textId="02119626" w:rsidR="00E0761B" w:rsidRDefault="00E0761B">
      <w:r>
        <w:rPr>
          <w:rFonts w:hint="eastAsia"/>
        </w:rPr>
        <w:t>しかし、１注視あたりの視認文字数が減少し読みやすさの低下することが懸念され作業パフォーマンスが低下すると推察（適切距離に関しては完全な結果はこの論文では出されていない）</w:t>
      </w:r>
    </w:p>
    <w:p w14:paraId="396516C7" w14:textId="7627A004" w:rsidR="00E0761B" w:rsidRPr="0086166A" w:rsidRDefault="00E0761B"/>
    <w:p w14:paraId="69329D7B" w14:textId="5813D8DB" w:rsidR="00E0761B" w:rsidRPr="002F6D3B" w:rsidRDefault="00300E3F">
      <w:pPr>
        <w:rPr>
          <w:b/>
          <w:bCs/>
        </w:rPr>
      </w:pPr>
      <w:r w:rsidRPr="002F6D3B">
        <w:rPr>
          <w:rFonts w:hint="eastAsia"/>
          <w:b/>
          <w:bCs/>
        </w:rPr>
        <w:t>液晶ディスプレイにおける表示文字の視認性に関する工学的解析</w:t>
      </w:r>
    </w:p>
    <w:p w14:paraId="2265D21D" w14:textId="43DEA050" w:rsidR="00300E3F" w:rsidRDefault="00300E3F">
      <w:r>
        <w:rPr>
          <w:rFonts w:hint="eastAsia"/>
        </w:rPr>
        <w:t>日本工業規格（JIS）には「日本語文字の最小可読文字サイズ推定方法」がある。</w:t>
      </w:r>
    </w:p>
    <w:p w14:paraId="23FEADDF" w14:textId="267CF1A7" w:rsidR="00300E3F" w:rsidRDefault="00300E3F" w:rsidP="00300E3F">
      <w:pPr>
        <w:rPr>
          <w:rFonts w:eastAsiaTheme="minorHAnsi" w:cs="Meiryo UI"/>
        </w:rPr>
      </w:pPr>
      <w:r w:rsidRPr="00300E3F">
        <w:rPr>
          <w:rFonts w:eastAsiaTheme="minorHAnsi" w:cs="Meiryo UI" w:hint="eastAsia"/>
        </w:rPr>
        <w:t>若年者から 高齢者までの任意の年齢の観測対象者が様々な環境下で平仮名，片仮名，アラビア数字，及び漢字の日本語文字の１文字を読むことのできる最小の文字サイズの推定方法である．JIS S 0032 によると，推定の影響要因に年齢，観測対 象者の目から画面までの距離，輝度及び視力があり，それらを用いた計算式から最小可読文字サイズを求めることができる．</w:t>
      </w:r>
    </w:p>
    <w:p w14:paraId="08D4B2C1" w14:textId="1112382D" w:rsidR="00196123" w:rsidRDefault="00196123" w:rsidP="00300E3F">
      <w:pPr>
        <w:rPr>
          <w:rFonts w:ascii="Segoe UI Symbol" w:eastAsiaTheme="minorHAnsi" w:hAnsi="Segoe UI Symbol" w:cs="Segoe UI Symbol"/>
        </w:rPr>
      </w:pPr>
      <w:r>
        <w:rPr>
          <w:rFonts w:eastAsiaTheme="minorHAnsi" w:cs="Meiryo UI" w:hint="eastAsia"/>
        </w:rPr>
        <w:t>被験者に測定画面を観測し、被験者が文字を</w:t>
      </w:r>
      <w:r>
        <w:rPr>
          <w:rFonts w:ascii="Segoe UI Symbol" w:eastAsiaTheme="minorHAnsi" w:hAnsi="Segoe UI Symbol" w:cs="Segoe UI Symbol" w:hint="eastAsia"/>
        </w:rPr>
        <w:t>判断できる最小の文字サイズを記入させる</w:t>
      </w:r>
    </w:p>
    <w:p w14:paraId="0301C76E" w14:textId="6A24176C" w:rsidR="00196123" w:rsidRPr="00300E3F" w:rsidRDefault="00196123" w:rsidP="00300E3F">
      <w:pPr>
        <w:rPr>
          <w:rFonts w:eastAsiaTheme="minorHAnsi" w:cs="Meiryo UI"/>
        </w:rPr>
      </w:pPr>
      <w:r>
        <w:rPr>
          <w:rFonts w:ascii="Segoe UI Symbol" w:eastAsiaTheme="minorHAnsi" w:hAnsi="Segoe UI Symbol" w:cs="Segoe UI Symbol" w:hint="eastAsia"/>
        </w:rPr>
        <w:t>「あ」「波」「標」「</w:t>
      </w:r>
      <w:r>
        <w:rPr>
          <w:rFonts w:ascii="Segoe UI Symbol" w:eastAsiaTheme="minorHAnsi" w:hAnsi="Segoe UI Symbol" w:cs="Segoe UI Symbol" w:hint="eastAsia"/>
        </w:rPr>
        <w:t>a</w:t>
      </w:r>
      <w:r>
        <w:rPr>
          <w:rFonts w:ascii="Segoe UI Symbol" w:eastAsiaTheme="minorHAnsi" w:hAnsi="Segoe UI Symbol" w:cs="Segoe UI Symbol" w:hint="eastAsia"/>
        </w:rPr>
        <w:t>」</w:t>
      </w:r>
    </w:p>
    <w:p w14:paraId="58C54BED" w14:textId="6488C6FE" w:rsidR="00300E3F" w:rsidRDefault="00300E3F">
      <w:r>
        <w:rPr>
          <w:rFonts w:hint="eastAsia"/>
        </w:rPr>
        <w:t>様々な</w:t>
      </w:r>
      <w:r w:rsidR="00196123">
        <w:rPr>
          <w:rFonts w:hint="eastAsia"/>
        </w:rPr>
        <w:t>数式などを使いその結果年齢によるサイズ係数の差は小さく相違は見られなかった（被験者が１９から２２歳と年齢幅が小さいことによるものと考えられる）</w:t>
      </w:r>
    </w:p>
    <w:p w14:paraId="78ED0A20" w14:textId="6992C3B1" w:rsidR="00196123" w:rsidRDefault="00196123">
      <w:r>
        <w:rPr>
          <w:rFonts w:hint="eastAsia"/>
        </w:rPr>
        <w:t>また画像ピッチと最小可読文字サイズは一定の関係がある</w:t>
      </w:r>
    </w:p>
    <w:p w14:paraId="45A2FEA0" w14:textId="10299C86" w:rsidR="00196123" w:rsidRDefault="00196123">
      <w:r>
        <w:rPr>
          <w:rFonts w:hint="eastAsia"/>
        </w:rPr>
        <w:t>ビットマップフォントは表示要素である各ビットを描写するか否かで黒白を決める</w:t>
      </w:r>
    </w:p>
    <w:p w14:paraId="49BCFB18" w14:textId="01DA8789" w:rsidR="00196123" w:rsidRDefault="00196123">
      <w:r>
        <w:rPr>
          <w:rFonts w:hint="eastAsia"/>
        </w:rPr>
        <w:t>アウトラインフォントは文字の輪郭を線のデータとして記憶し、大きく拡大してもエッジが目立たないように構成しているが</w:t>
      </w:r>
      <w:r w:rsidR="00DB27F2">
        <w:rPr>
          <w:rFonts w:hint="eastAsia"/>
        </w:rPr>
        <w:t>ビットマップと同様にピクセルを使うためエッジが完全になくなるわけではない。</w:t>
      </w:r>
    </w:p>
    <w:p w14:paraId="378E34DD" w14:textId="6071E108" w:rsidR="00C7593E" w:rsidRDefault="00C7593E">
      <w:r>
        <w:rPr>
          <w:rFonts w:hint="eastAsia"/>
        </w:rPr>
        <w:t>近年はLCDの画素ピッチが小さくなっている。つまり画面の高精細化が進んでおり、アウトラインフォントの適用が進んでいる。</w:t>
      </w:r>
    </w:p>
    <w:p w14:paraId="7B51EF52" w14:textId="014668E6" w:rsidR="00DB27F2" w:rsidRDefault="00DB27F2">
      <w:r w:rsidRPr="00DB27F2">
        <w:rPr>
          <w:noProof/>
        </w:rPr>
        <w:drawing>
          <wp:anchor distT="0" distB="0" distL="114300" distR="114300" simplePos="0" relativeHeight="251658240" behindDoc="0" locked="0" layoutInCell="1" allowOverlap="1" wp14:anchorId="10557453" wp14:editId="72404D31">
            <wp:simplePos x="0" y="0"/>
            <wp:positionH relativeFrom="column">
              <wp:posOffset>377190</wp:posOffset>
            </wp:positionH>
            <wp:positionV relativeFrom="paragraph">
              <wp:posOffset>44450</wp:posOffset>
            </wp:positionV>
            <wp:extent cx="2076450" cy="2639778"/>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76450" cy="2639778"/>
                    </a:xfrm>
                    <a:prstGeom prst="rect">
                      <a:avLst/>
                    </a:prstGeom>
                  </pic:spPr>
                </pic:pic>
              </a:graphicData>
            </a:graphic>
            <wp14:sizeRelH relativeFrom="page">
              <wp14:pctWidth>0</wp14:pctWidth>
            </wp14:sizeRelH>
            <wp14:sizeRelV relativeFrom="page">
              <wp14:pctHeight>0</wp14:pctHeight>
            </wp14:sizeRelV>
          </wp:anchor>
        </w:drawing>
      </w:r>
    </w:p>
    <w:p w14:paraId="0532F356" w14:textId="49FC4FE2" w:rsidR="00DB27F2" w:rsidRPr="00DB27F2" w:rsidRDefault="00DB27F2" w:rsidP="00DB27F2"/>
    <w:p w14:paraId="6F91798D" w14:textId="3AF0F801" w:rsidR="00DB27F2" w:rsidRPr="00DB27F2" w:rsidRDefault="00DB27F2" w:rsidP="00DB27F2"/>
    <w:p w14:paraId="496719DA" w14:textId="135791B8" w:rsidR="00DB27F2" w:rsidRPr="00DB27F2" w:rsidRDefault="00DB27F2" w:rsidP="00DB27F2"/>
    <w:p w14:paraId="217E0B4C" w14:textId="7B843913" w:rsidR="00DB27F2" w:rsidRPr="00DB27F2" w:rsidRDefault="00DB27F2" w:rsidP="00DB27F2"/>
    <w:p w14:paraId="1A8E7F45" w14:textId="67B54D29" w:rsidR="00DB27F2" w:rsidRPr="00DB27F2" w:rsidRDefault="00DB27F2" w:rsidP="00DB27F2"/>
    <w:p w14:paraId="315E0898" w14:textId="7F7C7BDE" w:rsidR="00DB27F2" w:rsidRPr="00DB27F2" w:rsidRDefault="00DB27F2" w:rsidP="00DB27F2"/>
    <w:p w14:paraId="65A8ECE1" w14:textId="1C94700C" w:rsidR="00DB27F2" w:rsidRPr="00DB27F2" w:rsidRDefault="00DB27F2" w:rsidP="00DB27F2"/>
    <w:p w14:paraId="059B3CF4" w14:textId="2F7DFFC9" w:rsidR="00DB27F2" w:rsidRPr="00DB27F2" w:rsidRDefault="00DB27F2" w:rsidP="00DB27F2"/>
    <w:p w14:paraId="0FCA7CC4" w14:textId="66212E43" w:rsidR="00DB27F2" w:rsidRPr="00DB27F2" w:rsidRDefault="00DB27F2" w:rsidP="00DB27F2"/>
    <w:p w14:paraId="21F8AFFC" w14:textId="5C8422BF" w:rsidR="00DB27F2" w:rsidRPr="00DB27F2" w:rsidRDefault="00DB27F2" w:rsidP="00DB27F2"/>
    <w:p w14:paraId="5435EF2C" w14:textId="34255981" w:rsidR="00DB27F2" w:rsidRPr="00DB27F2" w:rsidRDefault="00DB27F2" w:rsidP="00DB27F2"/>
    <w:p w14:paraId="17E780A2" w14:textId="273E875E" w:rsidR="00DB27F2" w:rsidRDefault="00DB27F2" w:rsidP="00DB27F2"/>
    <w:p w14:paraId="24DBE3B0" w14:textId="7F555641" w:rsidR="00DB27F2" w:rsidRDefault="00663BCA" w:rsidP="00DB27F2">
      <w:r>
        <w:rPr>
          <w:rFonts w:hint="eastAsia"/>
        </w:rPr>
        <w:t>この研究の結果</w:t>
      </w:r>
    </w:p>
    <w:p w14:paraId="1126F4D2" w14:textId="7C84C987" w:rsidR="00AB3A44" w:rsidRDefault="00AB3A44" w:rsidP="00DB27F2">
      <w:r>
        <w:rPr>
          <w:rFonts w:hint="eastAsia"/>
        </w:rPr>
        <w:t>LCD（リキッドクリスタルディスプレイ：液晶ディスプレイ）画面の高精細化は視認性向上に有効である。画素ピッチを小さくすることで、視認性が向上し、最小可読文字サイズと画素ピッチはl</w:t>
      </w:r>
      <w:r>
        <w:t>og</w:t>
      </w:r>
      <w:r>
        <w:rPr>
          <w:rFonts w:hint="eastAsia"/>
        </w:rPr>
        <w:t>関数の関係にある</w:t>
      </w:r>
    </w:p>
    <w:p w14:paraId="6B11C285" w14:textId="44D321CE" w:rsidR="00DB27F2" w:rsidRDefault="00663BCA" w:rsidP="00DB27F2">
      <w:r>
        <w:t>年齢，輝度，視距離から得られるサイズ係数を用いると， 最小可読文字サイズは 2 次関数で示される</w:t>
      </w:r>
    </w:p>
    <w:p w14:paraId="42A25E91" w14:textId="2C700590" w:rsidR="00DB27F2" w:rsidRDefault="00663BCA" w:rsidP="00DB27F2">
      <w:r>
        <w:t>LCD 画面の高精細化は視認性向上に有効であり，画素ピッチを小さくすることで，視認性が向上し，最小可読文 字サイズと画素ピッチとは log 関数の関係にある．</w:t>
      </w:r>
    </w:p>
    <w:p w14:paraId="0AE3C1C9" w14:textId="43D190E7" w:rsidR="00DB27F2" w:rsidRDefault="00663BCA" w:rsidP="00DB27F2">
      <w:r>
        <w:t>文字フォントは視認性に影響を与え、ゴジック体が明朝 体、メイリオ体に比べて視認しやすい．文字表示のデータ形式が視認性に影響を与え，アウトラインフォントが 視認性に優れる．</w:t>
      </w:r>
      <w:r w:rsidR="00C7593E">
        <w:rPr>
          <w:rFonts w:hint="eastAsia"/>
        </w:rPr>
        <w:t>また可読サイズもゴシック体の方が小さい。</w:t>
      </w:r>
    </w:p>
    <w:p w14:paraId="07ACB54F" w14:textId="207B038F" w:rsidR="002F6D3B" w:rsidRDefault="00AB3A44" w:rsidP="00AB3A44">
      <w:pPr>
        <w:jc w:val="left"/>
      </w:pPr>
      <w:r>
        <w:rPr>
          <w:rFonts w:hint="eastAsia"/>
        </w:rPr>
        <w:t>画素ピッチ：画素と画素の距離。（ドット・ピクセルの物理的な大きさのこと）モニターの場合は隣り合っているため１つの画素の大きさと考えることもできる。画素の大きさが大きければ表示される画像も大きくなる。</w:t>
      </w:r>
    </w:p>
    <w:p w14:paraId="2A4455E0" w14:textId="76FEA6E5" w:rsidR="00AB3A44" w:rsidRDefault="00C7593E" w:rsidP="00AB3A44">
      <w:pPr>
        <w:jc w:val="left"/>
      </w:pPr>
      <w:r>
        <w:rPr>
          <w:rFonts w:hint="eastAsia"/>
        </w:rPr>
        <w:t>ビットマップフォント：拡大・縮小で品質が下がる、様々な大きさで作るとデータが多くなる</w:t>
      </w:r>
    </w:p>
    <w:p w14:paraId="22558399" w14:textId="18334493" w:rsidR="00C7593E" w:rsidRPr="00C7593E" w:rsidRDefault="00C7593E" w:rsidP="00AB3A44">
      <w:pPr>
        <w:jc w:val="left"/>
      </w:pPr>
      <w:r>
        <w:rPr>
          <w:rFonts w:hint="eastAsia"/>
        </w:rPr>
        <w:t>アウトラインフォント：拡大・縮小でも品質が保たれる。</w:t>
      </w:r>
    </w:p>
    <w:p w14:paraId="2036FFF8" w14:textId="77777777" w:rsidR="00E450D8" w:rsidRDefault="002F6D3B" w:rsidP="00DB27F2">
      <w:pPr>
        <w:rPr>
          <w:b/>
          <w:bCs/>
        </w:rPr>
      </w:pPr>
      <w:r w:rsidRPr="002F6D3B">
        <w:rPr>
          <w:rFonts w:hint="eastAsia"/>
          <w:b/>
          <w:bCs/>
        </w:rPr>
        <w:t>画面背景色の色彩効果に関する研究</w:t>
      </w:r>
    </w:p>
    <w:p w14:paraId="2AFCABCA" w14:textId="27FFED15" w:rsidR="002F6D3B" w:rsidRPr="00A327F1" w:rsidRDefault="00A327F1" w:rsidP="00DB27F2">
      <w:pPr>
        <w:rPr>
          <w:rFonts w:ascii="ＭＳ 明朝" w:eastAsia="ＭＳ 明朝" w:hAnsi="ＭＳ 明朝" w:cs="Meiryo UI"/>
        </w:rPr>
      </w:pPr>
      <w:r w:rsidRPr="00A327F1">
        <w:rPr>
          <w:rFonts w:hint="eastAsia"/>
        </w:rPr>
        <w:t>(</w:t>
      </w:r>
      <w:r w:rsidRPr="001F4B5C">
        <w:rPr>
          <w:rFonts w:ascii="ＭＳ 明朝" w:eastAsia="ＭＳ 明朝" w:hAnsi="ＭＳ 明朝" w:cs="Meiryo UI"/>
        </w:rPr>
        <w:t>https://www.jstage.jst.go.jp/article/jje1965/40/Supplement/40_Supplement_296/_pdf/-char/j</w:t>
      </w:r>
      <w:r>
        <w:rPr>
          <w:rFonts w:ascii="ＭＳ 明朝" w:eastAsia="ＭＳ 明朝" w:hAnsi="ＭＳ 明朝" w:cs="Meiryo UI" w:hint="eastAsia"/>
        </w:rPr>
        <w:t>a</w:t>
      </w:r>
      <w:r w:rsidRPr="00A327F1">
        <w:t>)</w:t>
      </w:r>
    </w:p>
    <w:p w14:paraId="69AF40B1" w14:textId="3139306B" w:rsidR="00DB27F2" w:rsidRDefault="002F6D3B" w:rsidP="00DB27F2">
      <w:r>
        <w:rPr>
          <w:rFonts w:hint="eastAsia"/>
        </w:rPr>
        <w:t>作業者が無意識にとらえている背景色が作業に</w:t>
      </w:r>
      <w:r w:rsidR="00A327F1">
        <w:rPr>
          <w:rFonts w:hint="eastAsia"/>
        </w:rPr>
        <w:t>与える</w:t>
      </w:r>
      <w:r>
        <w:rPr>
          <w:rFonts w:hint="eastAsia"/>
        </w:rPr>
        <w:t>影響について、心理的イメージ及び作業パフォーマンスの観点から検討したもの。</w:t>
      </w:r>
    </w:p>
    <w:p w14:paraId="1DEA4E46" w14:textId="1222EE8C" w:rsidR="002F6D3B" w:rsidRDefault="002F6D3B" w:rsidP="00DB27F2">
      <w:r>
        <w:rPr>
          <w:rFonts w:hint="eastAsia"/>
        </w:rPr>
        <w:t>渋滞状況を調べる機会を模したもので、自動車道とサービスエリアを指示され、同画面にあるリストから指示された自動車道を選択し、その中からサービスを選択するという実験</w:t>
      </w:r>
    </w:p>
    <w:p w14:paraId="1FB70553" w14:textId="7C176E0A" w:rsidR="002F6D3B" w:rsidRDefault="002F6D3B" w:rsidP="00DB27F2">
      <w:r w:rsidRPr="002F6D3B">
        <w:rPr>
          <w:noProof/>
        </w:rPr>
        <w:drawing>
          <wp:anchor distT="0" distB="0" distL="114300" distR="114300" simplePos="0" relativeHeight="251659264" behindDoc="0" locked="0" layoutInCell="1" allowOverlap="1" wp14:anchorId="2EA9CA6E" wp14:editId="5FA1EA0C">
            <wp:simplePos x="0" y="0"/>
            <wp:positionH relativeFrom="margin">
              <wp:posOffset>2082165</wp:posOffset>
            </wp:positionH>
            <wp:positionV relativeFrom="paragraph">
              <wp:posOffset>6350</wp:posOffset>
            </wp:positionV>
            <wp:extent cx="2190750" cy="2658605"/>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4727" cy="2663431"/>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実験で使われた背景色のリスト</w:t>
      </w:r>
    </w:p>
    <w:p w14:paraId="54A054B8" w14:textId="34F87FD3" w:rsidR="002F6D3B" w:rsidRDefault="002F6D3B" w:rsidP="00DB27F2"/>
    <w:p w14:paraId="33D13165" w14:textId="24F44154" w:rsidR="002F6D3B" w:rsidRDefault="002F6D3B" w:rsidP="00DB27F2"/>
    <w:p w14:paraId="142F83C8" w14:textId="400E1015" w:rsidR="002F6D3B" w:rsidRDefault="002F6D3B" w:rsidP="00DB27F2"/>
    <w:p w14:paraId="2A0CE962" w14:textId="48EF2463" w:rsidR="002F6D3B" w:rsidRDefault="002F6D3B" w:rsidP="00DB27F2"/>
    <w:p w14:paraId="6DFE3253" w14:textId="229CC418" w:rsidR="002F6D3B" w:rsidRDefault="002F6D3B" w:rsidP="00DB27F2"/>
    <w:p w14:paraId="0BA612C8" w14:textId="628DAC13" w:rsidR="002F6D3B" w:rsidRDefault="002F6D3B" w:rsidP="00DB27F2"/>
    <w:p w14:paraId="7C053C53" w14:textId="6FE836CF" w:rsidR="002F6D3B" w:rsidRDefault="002F6D3B" w:rsidP="00DB27F2"/>
    <w:p w14:paraId="3A8B8A60" w14:textId="1648635D" w:rsidR="002F6D3B" w:rsidRDefault="002F6D3B" w:rsidP="00DB27F2"/>
    <w:p w14:paraId="72189C22" w14:textId="352AAAC8" w:rsidR="002F6D3B" w:rsidRDefault="002F6D3B" w:rsidP="00DB27F2"/>
    <w:p w14:paraId="40E679D2" w14:textId="77777777" w:rsidR="002F6D3B" w:rsidRDefault="002F6D3B" w:rsidP="00DB27F2"/>
    <w:p w14:paraId="3EFCC3C0" w14:textId="7B0861F3" w:rsidR="002F6D3B" w:rsidRDefault="002F6D3B" w:rsidP="00DB27F2">
      <w:r>
        <w:rPr>
          <w:rFonts w:hint="eastAsia"/>
        </w:rPr>
        <w:t>この研究の結果</w:t>
      </w:r>
    </w:p>
    <w:p w14:paraId="70B8115F" w14:textId="5BD564BB" w:rsidR="00DB27F2" w:rsidRDefault="002F6D3B" w:rsidP="00DB27F2">
      <w:r>
        <w:rPr>
          <w:rFonts w:hint="eastAsia"/>
        </w:rPr>
        <w:t>背景色による作業パフォーマンスの大きな違いや傾向はほとんどなかったが、</w:t>
      </w:r>
    </w:p>
    <w:p w14:paraId="12B41DFC" w14:textId="37DC9B02" w:rsidR="00DB27F2" w:rsidRDefault="006C7FE9" w:rsidP="00DB27F2">
      <w:r>
        <w:rPr>
          <w:rFonts w:hint="eastAsia"/>
        </w:rPr>
        <w:t>９６や１９２のように時間がかかったものや背景と文字色のコントラストが強く、文字が見やすいと考えられる０や２５５付近のパフォーマンスが高くならなかった</w:t>
      </w:r>
    </w:p>
    <w:p w14:paraId="03F3EAAC" w14:textId="16CC03CB" w:rsidR="006C7FE9" w:rsidRDefault="006C7FE9" w:rsidP="00DB27F2">
      <w:r w:rsidRPr="006C7FE9">
        <w:rPr>
          <w:noProof/>
        </w:rPr>
        <w:drawing>
          <wp:anchor distT="0" distB="0" distL="114300" distR="114300" simplePos="0" relativeHeight="251660288" behindDoc="0" locked="0" layoutInCell="1" allowOverlap="1" wp14:anchorId="7D5AB879" wp14:editId="19085A98">
            <wp:simplePos x="0" y="0"/>
            <wp:positionH relativeFrom="column">
              <wp:posOffset>53340</wp:posOffset>
            </wp:positionH>
            <wp:positionV relativeFrom="paragraph">
              <wp:posOffset>6350</wp:posOffset>
            </wp:positionV>
            <wp:extent cx="2362200" cy="154996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1549961"/>
                    </a:xfrm>
                    <a:prstGeom prst="rect">
                      <a:avLst/>
                    </a:prstGeom>
                  </pic:spPr>
                </pic:pic>
              </a:graphicData>
            </a:graphic>
            <wp14:sizeRelH relativeFrom="margin">
              <wp14:pctWidth>0</wp14:pctWidth>
            </wp14:sizeRelH>
            <wp14:sizeRelV relativeFrom="margin">
              <wp14:pctHeight>0</wp14:pctHeight>
            </wp14:sizeRelV>
          </wp:anchor>
        </w:drawing>
      </w:r>
    </w:p>
    <w:p w14:paraId="708093E4" w14:textId="233B149E" w:rsidR="006C7FE9" w:rsidRDefault="006C7FE9" w:rsidP="00DB27F2">
      <w:r>
        <w:rPr>
          <w:rFonts w:hint="eastAsia"/>
        </w:rPr>
        <w:t>心理的な観点からみると、コントラストが強いと「見やすい」「澄んだ」などの心的快適を示したが、文字が見やすいとされていた２２４や２５５では背景と文字色のコントラストが強い反面、輝度の高さから、「まぶしい」「目が疲れる」など心的不快を示し、マイナスの項目が現れた。</w:t>
      </w:r>
    </w:p>
    <w:p w14:paraId="2C92AB3F" w14:textId="67FA76B1" w:rsidR="006C7FE9" w:rsidRDefault="00CA4C66" w:rsidP="00DB27F2">
      <w:r>
        <w:rPr>
          <w:rFonts w:hint="eastAsia"/>
        </w:rPr>
        <w:t>このような結果から、０や２５５のようなコントラストが強いものは「文字の見やすさ」の効果は高いものの、「心的部分」で不快感が起きその結果パフォーマンスが上がらなかったことが考えられる。</w:t>
      </w:r>
    </w:p>
    <w:p w14:paraId="0EA8536C" w14:textId="591096AE" w:rsidR="00A17E77" w:rsidRDefault="00A17E77" w:rsidP="00DB27F2">
      <w:r>
        <w:rPr>
          <w:rFonts w:hint="eastAsia"/>
        </w:rPr>
        <w:t>９６のような背景と文字色のコントラストは弱く「文字の見やすさ」といった項目がなかった一方で、背景色自体の色の強さが弱いためにほかの内容よりも高いパフォーマンスを発揮したと考えられる。中間の１２８はコントラストが一番弱いため、最も時間がかかったと考えられる。</w:t>
      </w:r>
    </w:p>
    <w:p w14:paraId="6C717E61" w14:textId="423FD3B1" w:rsidR="00A17E77" w:rsidRDefault="00A17E77" w:rsidP="00DB27F2">
      <w:r>
        <w:rPr>
          <w:rFonts w:hint="eastAsia"/>
        </w:rPr>
        <w:t>文字の見やすさ、背景色自体の強さ、作業中に受ける心的要因などの要因が作業に影響することが確認された。</w:t>
      </w:r>
    </w:p>
    <w:p w14:paraId="7993EADE" w14:textId="77777777" w:rsidR="00A17E77" w:rsidRPr="00A17E77" w:rsidRDefault="00A17E77" w:rsidP="00DB27F2"/>
    <w:p w14:paraId="6ADEE523" w14:textId="52B0E739" w:rsidR="006C7FE9" w:rsidRDefault="00056489" w:rsidP="00DB27F2">
      <w:pPr>
        <w:rPr>
          <w:b/>
          <w:bCs/>
          <w:sz w:val="28"/>
          <w:szCs w:val="28"/>
        </w:rPr>
      </w:pPr>
      <w:r w:rsidRPr="00056489">
        <w:rPr>
          <w:b/>
          <w:bCs/>
          <w:sz w:val="28"/>
          <w:szCs w:val="28"/>
        </w:rPr>
        <w:t>Web</w:t>
      </w:r>
      <w:r w:rsidRPr="00056489">
        <w:rPr>
          <w:rFonts w:hint="eastAsia"/>
          <w:b/>
          <w:bCs/>
          <w:sz w:val="28"/>
          <w:szCs w:val="28"/>
        </w:rPr>
        <w:t>ページ閲覧者の視線に基づいた情報探索モデルの提案</w:t>
      </w:r>
    </w:p>
    <w:p w14:paraId="67A34727" w14:textId="06AAC6AE" w:rsidR="00AC3C35" w:rsidRPr="00AC3C35" w:rsidRDefault="00AC3C35" w:rsidP="00DB27F2">
      <w:pPr>
        <w:rPr>
          <w:rFonts w:ascii="ＭＳ 明朝" w:eastAsia="ＭＳ 明朝" w:hAnsi="ＭＳ 明朝" w:cs="Meiryo UI"/>
        </w:rPr>
      </w:pPr>
      <w:r>
        <w:rPr>
          <w:rFonts w:hint="eastAsia"/>
        </w:rPr>
        <w:t>(</w:t>
      </w:r>
      <w:hyperlink r:id="rId10" w:history="1">
        <w:r w:rsidRPr="007D13B5">
          <w:rPr>
            <w:rStyle w:val="a7"/>
            <w:rFonts w:ascii="ＭＳ 明朝" w:eastAsia="ＭＳ 明朝" w:hAnsi="ＭＳ 明朝"/>
          </w:rPr>
          <w:t>https://ipsj.ixsq.nii.ac.jp/ej/?action=pages_view_main&amp;active_action=repository_view_main_item_detail&amp;item_id=36769&amp;item_no=1&amp;page_id=13&amp;block_id=8</w:t>
        </w:r>
      </w:hyperlink>
      <w:r>
        <w:rPr>
          <w:rFonts w:ascii="ＭＳ 明朝" w:eastAsia="ＭＳ 明朝" w:hAnsi="ＭＳ 明朝" w:cs="Meiryo UI" w:hint="eastAsia"/>
        </w:rPr>
        <w:t>）</w:t>
      </w:r>
    </w:p>
    <w:p w14:paraId="742F34B5" w14:textId="4CDA9AEE" w:rsidR="006C7FE9" w:rsidRDefault="0086166A" w:rsidP="00DB27F2">
      <w:r>
        <w:rPr>
          <w:rFonts w:hint="eastAsia"/>
        </w:rPr>
        <w:t>情報探索は</w:t>
      </w:r>
      <w:r>
        <w:t>Web</w:t>
      </w:r>
      <w:r>
        <w:rPr>
          <w:rFonts w:hint="eastAsia"/>
        </w:rPr>
        <w:t>ページ閲覧者の注視点が底流することなく移動中、また短く停留している時間である。</w:t>
      </w:r>
    </w:p>
    <w:p w14:paraId="797673C0" w14:textId="6E82B716" w:rsidR="0086166A" w:rsidRDefault="0086166A" w:rsidP="00DB27F2">
      <w:r>
        <w:t>Web</w:t>
      </w:r>
      <w:r>
        <w:rPr>
          <w:rFonts w:hint="eastAsia"/>
        </w:rPr>
        <w:t>ページ閲覧者は主に下記のような情報探索行動を行っていると考えられる</w:t>
      </w:r>
    </w:p>
    <w:p w14:paraId="27B6AEFF" w14:textId="554996A0" w:rsidR="0086166A" w:rsidRDefault="0086166A" w:rsidP="00DB27F2">
      <w:r>
        <w:rPr>
          <w:rFonts w:hint="eastAsia"/>
        </w:rPr>
        <w:t>メニューの位置などの大まかなレイアウトをつかむ</w:t>
      </w:r>
    </w:p>
    <w:p w14:paraId="03246BE5" w14:textId="268A7A62" w:rsidR="0086166A" w:rsidRDefault="0086166A" w:rsidP="00DB27F2">
      <w:r>
        <w:rPr>
          <w:rFonts w:hint="eastAsia"/>
        </w:rPr>
        <w:t>ページ内にあるリンクを把握する</w:t>
      </w:r>
    </w:p>
    <w:p w14:paraId="2985D719" w14:textId="25B42843" w:rsidR="0086166A" w:rsidRPr="0086166A" w:rsidRDefault="0086166A" w:rsidP="00DB27F2">
      <w:r>
        <w:rPr>
          <w:rFonts w:hint="eastAsia"/>
        </w:rPr>
        <w:t>リンクテキストや画像を流し読みする</w:t>
      </w:r>
    </w:p>
    <w:p w14:paraId="0233C156" w14:textId="2C84664A" w:rsidR="0086166A" w:rsidRDefault="0086166A" w:rsidP="0086166A">
      <w:r w:rsidRPr="0086166A">
        <w:rPr>
          <w:noProof/>
        </w:rPr>
        <w:drawing>
          <wp:anchor distT="0" distB="0" distL="114300" distR="114300" simplePos="0" relativeHeight="251661312" behindDoc="0" locked="0" layoutInCell="1" allowOverlap="1" wp14:anchorId="7E3B195E" wp14:editId="614A3612">
            <wp:simplePos x="0" y="0"/>
            <wp:positionH relativeFrom="margin">
              <wp:align>left</wp:align>
            </wp:positionH>
            <wp:positionV relativeFrom="paragraph">
              <wp:posOffset>25400</wp:posOffset>
            </wp:positionV>
            <wp:extent cx="2019300" cy="191644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1916440"/>
                    </a:xfrm>
                    <a:prstGeom prst="rect">
                      <a:avLst/>
                    </a:prstGeom>
                  </pic:spPr>
                </pic:pic>
              </a:graphicData>
            </a:graphic>
            <wp14:sizeRelH relativeFrom="page">
              <wp14:pctWidth>0</wp14:pctWidth>
            </wp14:sizeRelH>
            <wp14:sizeRelV relativeFrom="page">
              <wp14:pctHeight>0</wp14:pctHeight>
            </wp14:sizeRelV>
          </wp:anchor>
        </w:drawing>
      </w:r>
    </w:p>
    <w:p w14:paraId="6E54F7FA" w14:textId="1D48FB87" w:rsidR="0086166A" w:rsidRDefault="0086166A" w:rsidP="0086166A"/>
    <w:p w14:paraId="13E61CB3" w14:textId="7DE7AA68" w:rsidR="0086166A" w:rsidRDefault="0086166A" w:rsidP="0086166A"/>
    <w:p w14:paraId="3B815E81" w14:textId="6D13451D" w:rsidR="0086166A" w:rsidRDefault="0086166A" w:rsidP="0086166A"/>
    <w:p w14:paraId="174F69F7" w14:textId="5CA0E918" w:rsidR="0086166A" w:rsidRDefault="0086166A" w:rsidP="0086166A"/>
    <w:p w14:paraId="241B18AF" w14:textId="3E8EB8AE" w:rsidR="0086166A" w:rsidRDefault="0086166A" w:rsidP="0086166A"/>
    <w:p w14:paraId="044FD384" w14:textId="05721C70" w:rsidR="0086166A" w:rsidRDefault="0086166A" w:rsidP="0086166A"/>
    <w:p w14:paraId="05B9B1FC" w14:textId="3FEDB3FD" w:rsidR="0086166A" w:rsidRDefault="0086166A" w:rsidP="0086166A"/>
    <w:p w14:paraId="1D1EC788" w14:textId="40D95EFC" w:rsidR="0086166A" w:rsidRDefault="0086166A" w:rsidP="0086166A"/>
    <w:p w14:paraId="4B8E058A" w14:textId="36184276" w:rsidR="0086166A" w:rsidRDefault="0086166A" w:rsidP="0086166A">
      <w:r>
        <w:rPr>
          <w:rFonts w:hint="eastAsia"/>
        </w:rPr>
        <w:t>この情報探索モデルを用いることでユーザビリティに関する問題がある箇所を特定することが可能になると期待される</w:t>
      </w:r>
    </w:p>
    <w:p w14:paraId="6BD10C04" w14:textId="77777777" w:rsidR="0086166A" w:rsidRDefault="0086166A" w:rsidP="0086166A">
      <w:r>
        <w:rPr>
          <w:rFonts w:hint="eastAsia"/>
        </w:rPr>
        <w:t>注視点が停留せず移動している時間が長い場合、w</w:t>
      </w:r>
      <w:r>
        <w:t>eb</w:t>
      </w:r>
      <w:r>
        <w:rPr>
          <w:rFonts w:hint="eastAsia"/>
        </w:rPr>
        <w:t>ページ内に目的の情報、もしくは目的に近づけるものが見つからない可能性が高い</w:t>
      </w:r>
    </w:p>
    <w:p w14:paraId="21E78577" w14:textId="29F722DF" w:rsidR="0086166A" w:rsidRDefault="0086166A" w:rsidP="0086166A">
      <w:r>
        <w:rPr>
          <w:rFonts w:hint="eastAsia"/>
        </w:rPr>
        <w:t>また、w</w:t>
      </w:r>
      <w:r>
        <w:t>eb</w:t>
      </w:r>
      <w:r>
        <w:rPr>
          <w:rFonts w:hint="eastAsia"/>
        </w:rPr>
        <w:t>ページ内の一か所、複数箇所において注視点の停留時間が長い場合その箇所が目的の情報になるか目的の情報に近づけるものかという判断に時間がかかり迷っていることになる</w:t>
      </w:r>
    </w:p>
    <w:p w14:paraId="09018BD3" w14:textId="1AF99829" w:rsidR="00056489" w:rsidRDefault="00056489" w:rsidP="0086166A">
      <w:r>
        <w:rPr>
          <w:rFonts w:hint="eastAsia"/>
        </w:rPr>
        <w:t>後者である場合はw</w:t>
      </w:r>
      <w:r>
        <w:t>eb</w:t>
      </w:r>
      <w:r>
        <w:rPr>
          <w:rFonts w:hint="eastAsia"/>
        </w:rPr>
        <w:t>ユーザビリティの問題が含まれていると考えられる。</w:t>
      </w:r>
    </w:p>
    <w:p w14:paraId="744F2738" w14:textId="1BA096BE" w:rsidR="00AC3C35" w:rsidRDefault="00AC3C35" w:rsidP="0086166A"/>
    <w:p w14:paraId="7AC3B330" w14:textId="40BE332C" w:rsidR="00AC3C35" w:rsidRDefault="00AC3C35" w:rsidP="0086166A"/>
    <w:p w14:paraId="5BBDE6D7" w14:textId="7F3295FC" w:rsidR="00AC3C35" w:rsidRPr="00AC3C35" w:rsidRDefault="00AC3C35" w:rsidP="0086166A">
      <w:pPr>
        <w:rPr>
          <w:rFonts w:ascii="ＭＳ 明朝" w:eastAsia="ＭＳ 明朝" w:hAnsi="ＭＳ 明朝" w:cs="Meiryo UI"/>
        </w:rPr>
      </w:pPr>
      <w:r>
        <w:rPr>
          <w:rFonts w:hint="eastAsia"/>
        </w:rPr>
        <w:t>補色関係について（</w:t>
      </w:r>
      <w:hyperlink r:id="rId12" w:history="1">
        <w:r w:rsidRPr="00DF4D26">
          <w:rPr>
            <w:rStyle w:val="a7"/>
            <w:rFonts w:ascii="ＭＳ 明朝" w:eastAsia="ＭＳ 明朝" w:hAnsi="ＭＳ 明朝"/>
          </w:rPr>
          <w:t>https://karench.link/wordpress/medatsumoji/</w:t>
        </w:r>
      </w:hyperlink>
      <w:r>
        <w:rPr>
          <w:rFonts w:ascii="ＭＳ 明朝" w:eastAsia="ＭＳ 明朝" w:hAnsi="ＭＳ 明朝" w:cs="Meiryo UI" w:hint="eastAsia"/>
        </w:rPr>
        <w:t>）</w:t>
      </w:r>
    </w:p>
    <w:p w14:paraId="0D44E825" w14:textId="592EC49D" w:rsidR="00AC3C35" w:rsidRDefault="00AC3C35" w:rsidP="0086166A">
      <w:r>
        <w:rPr>
          <w:rFonts w:hint="eastAsia"/>
        </w:rPr>
        <w:t>補色とはある特定の色の正反対の色のことで互いを最も目立たせることのできる色のこと</w:t>
      </w:r>
    </w:p>
    <w:p w14:paraId="72399D43" w14:textId="0ECC6076" w:rsidR="00AC3C35" w:rsidRDefault="00AC3C35" w:rsidP="0086166A">
      <w:r>
        <w:rPr>
          <w:rFonts w:hint="eastAsia"/>
        </w:rPr>
        <w:t>補色関係の組み合わせでは目立つことはできるが、読みにくくなってしまうことがほとんど</w:t>
      </w:r>
    </w:p>
    <w:p w14:paraId="519D47A9" w14:textId="544B3306" w:rsidR="00AC3C35" w:rsidRDefault="00AC3C35" w:rsidP="0086166A">
      <w:r>
        <w:rPr>
          <w:rFonts w:hint="eastAsia"/>
        </w:rPr>
        <w:t>例えば文字を赤色、背景を水色</w:t>
      </w:r>
    </w:p>
    <w:p w14:paraId="63F1454B" w14:textId="2D328B86" w:rsidR="00AC3C35" w:rsidRPr="00AC3C35" w:rsidRDefault="00AC3C35" w:rsidP="0086166A">
      <w:pPr>
        <w:rPr>
          <w:color w:val="FF0000"/>
        </w:rPr>
      </w:pPr>
      <w:r w:rsidRPr="00AC3C35">
        <w:rPr>
          <w:rFonts w:hint="eastAsia"/>
          <w:color w:val="FF0000"/>
          <w:highlight w:val="cyan"/>
        </w:rPr>
        <w:t>目立つ色合い</w:t>
      </w:r>
    </w:p>
    <w:p w14:paraId="2D7F0C2E" w14:textId="665D0C65" w:rsidR="00AC3C35" w:rsidRDefault="00AC3C35" w:rsidP="0086166A">
      <w:r>
        <w:rPr>
          <w:rFonts w:hint="eastAsia"/>
        </w:rPr>
        <w:t>目立つが読みにくい</w:t>
      </w:r>
    </w:p>
    <w:p w14:paraId="1D1B7D51" w14:textId="72285EEF" w:rsidR="00AC3C35" w:rsidRDefault="00AC3C35" w:rsidP="0086166A">
      <w:r>
        <w:rPr>
          <w:rFonts w:hint="eastAsia"/>
        </w:rPr>
        <w:t>補色関係の色はおすすめしない</w:t>
      </w:r>
    </w:p>
    <w:p w14:paraId="11CEDD08" w14:textId="48022617" w:rsidR="00AC3C35" w:rsidRDefault="00AC3C35" w:rsidP="0086166A"/>
    <w:p w14:paraId="3F80231A" w14:textId="0026CC17" w:rsidR="00E450D8" w:rsidRPr="00E450D8" w:rsidRDefault="00AC3C35" w:rsidP="0086166A">
      <w:r>
        <w:rPr>
          <w:rFonts w:hint="eastAsia"/>
        </w:rPr>
        <w:t>文字・背景ともに「彩度を低く・コントラストを高く」すれば見やすい文字を作ることができるようになる。</w:t>
      </w:r>
    </w:p>
    <w:p w14:paraId="4F612499" w14:textId="5EFBD570" w:rsidR="00AC3C35" w:rsidRDefault="00AC3C35" w:rsidP="0086166A">
      <w:r w:rsidRPr="00AC3C35">
        <w:rPr>
          <w:noProof/>
        </w:rPr>
        <w:drawing>
          <wp:inline distT="0" distB="0" distL="0" distR="0" wp14:anchorId="3C0B2036" wp14:editId="201BA0FD">
            <wp:extent cx="5400040" cy="3121025"/>
            <wp:effectExtent l="0" t="0" r="0" b="3175"/>
            <wp:docPr id="5" name="図 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が含まれている画像&#10;&#10;自動的に生成された説明"/>
                    <pic:cNvPicPr/>
                  </pic:nvPicPr>
                  <pic:blipFill>
                    <a:blip r:embed="rId13"/>
                    <a:stretch>
                      <a:fillRect/>
                    </a:stretch>
                  </pic:blipFill>
                  <pic:spPr>
                    <a:xfrm>
                      <a:off x="0" y="0"/>
                      <a:ext cx="5400040" cy="3121025"/>
                    </a:xfrm>
                    <a:prstGeom prst="rect">
                      <a:avLst/>
                    </a:prstGeom>
                  </pic:spPr>
                </pic:pic>
              </a:graphicData>
            </a:graphic>
          </wp:inline>
        </w:drawing>
      </w:r>
    </w:p>
    <w:p w14:paraId="6B703684" w14:textId="77777777" w:rsidR="00E450D8" w:rsidRDefault="00E450D8" w:rsidP="00E450D8">
      <w:r>
        <w:rPr>
          <w:rFonts w:hint="eastAsia"/>
        </w:rPr>
        <w:t>文字の太さによる印象の変化</w:t>
      </w:r>
    </w:p>
    <w:p w14:paraId="4AE84D95" w14:textId="77777777" w:rsidR="00E450D8" w:rsidRPr="00C921FC" w:rsidRDefault="00E450D8" w:rsidP="00E450D8">
      <w:pPr>
        <w:rPr>
          <w:rFonts w:ascii="ＭＳ 明朝" w:eastAsia="ＭＳ 明朝" w:hAnsi="ＭＳ 明朝" w:cs="Meiryo UI"/>
        </w:rPr>
      </w:pPr>
      <w:r>
        <w:rPr>
          <w:rFonts w:hint="eastAsia"/>
        </w:rPr>
        <w:t>（</w:t>
      </w:r>
      <w:r w:rsidRPr="00C921FC">
        <w:rPr>
          <w:rFonts w:ascii="ＭＳ 明朝" w:eastAsia="ＭＳ 明朝" w:hAnsi="ＭＳ 明朝" w:cs="Meiryo UI"/>
        </w:rPr>
        <w:t>https://www.jstage.jst.go.jp/article/jssdj/63/5/63_5_101/_pdf/-char/ja</w:t>
      </w:r>
    </w:p>
    <w:p w14:paraId="4CF51715" w14:textId="141B69E5" w:rsidR="00E450D8" w:rsidRDefault="00E450D8" w:rsidP="00E450D8">
      <w:r>
        <w:rPr>
          <w:rFonts w:hint="eastAsia"/>
        </w:rPr>
        <w:t>）</w:t>
      </w:r>
    </w:p>
    <w:p w14:paraId="7ABA32A8" w14:textId="02562B74" w:rsidR="007817A0" w:rsidRDefault="007817A0" w:rsidP="00E450D8">
      <w:r>
        <w:rPr>
          <w:rFonts w:hint="eastAsia"/>
        </w:rPr>
        <w:t>とある研究結果では文字の太さと可読性の関係について調査し、明朝体、ゴシック体ともに太字のほうが可読性の評価が高くなることを明らかにした。また細字と太字ともに明朝体よりゴシック体にほうが可読性の評価が高かった。</w:t>
      </w:r>
    </w:p>
    <w:p w14:paraId="3ECDC327" w14:textId="7277BF5F" w:rsidR="00962285" w:rsidRDefault="00962285" w:rsidP="00E450D8">
      <w:r>
        <w:rPr>
          <w:rFonts w:hint="eastAsia"/>
        </w:rPr>
        <w:t>細字に比べて太字は濃い文字と同様に目につきやすいという結果がでており、文字が「濃い」ということは「見える」ことと強い相関があることが論じられている。</w:t>
      </w:r>
    </w:p>
    <w:p w14:paraId="7E38071F" w14:textId="162C4F0E" w:rsidR="00AC3C35" w:rsidRDefault="007817A0" w:rsidP="0086166A">
      <w:r>
        <w:rPr>
          <w:rFonts w:hint="eastAsia"/>
        </w:rPr>
        <w:t>この結果では</w:t>
      </w:r>
      <w:r w:rsidR="00E450D8">
        <w:rPr>
          <w:rFonts w:hint="eastAsia"/>
        </w:rPr>
        <w:t>明朝体のひらがなとカタカナ、ゴシック体のひらがなとカタカナを</w:t>
      </w:r>
      <w:r>
        <w:rPr>
          <w:rFonts w:hint="eastAsia"/>
        </w:rPr>
        <w:t>利用して、造形と可読性の関係、明朝体とゴシック体の太字ではひらがな、ゴシック体の細字ではカタカナのほうで可読性の評価が高くなることが明らかになった。</w:t>
      </w:r>
    </w:p>
    <w:p w14:paraId="3CE17FF0" w14:textId="31F5E857" w:rsidR="007817A0" w:rsidRDefault="007817A0" w:rsidP="0086166A"/>
    <w:p w14:paraId="41DF1664" w14:textId="5121A15C" w:rsidR="007817A0" w:rsidRDefault="007817A0" w:rsidP="0086166A">
      <w:r>
        <w:rPr>
          <w:rFonts w:hint="eastAsia"/>
        </w:rPr>
        <w:t>１文字当たりサイズを２０m</w:t>
      </w:r>
      <w:r>
        <w:t>m</w:t>
      </w:r>
      <w:r>
        <w:rPr>
          <w:rFonts w:hint="eastAsia"/>
        </w:rPr>
        <w:t>×２０m</w:t>
      </w:r>
      <w:r>
        <w:t>m</w:t>
      </w:r>
      <w:r>
        <w:rPr>
          <w:rFonts w:hint="eastAsia"/>
        </w:rPr>
        <w:t>で設定し太さを変更しない場合のものをレギュラー。太さ１．５倍のものをセミボールド、２倍をエクストラボールドとし、太さによってどのような印象が</w:t>
      </w:r>
      <w:r w:rsidR="00154511">
        <w:rPr>
          <w:rFonts w:hint="eastAsia"/>
        </w:rPr>
        <w:t>変わるのかを</w:t>
      </w:r>
      <w:r>
        <w:rPr>
          <w:rFonts w:hint="eastAsia"/>
        </w:rPr>
        <w:t>調査した</w:t>
      </w:r>
      <w:r w:rsidR="00154511">
        <w:rPr>
          <w:rFonts w:hint="eastAsia"/>
        </w:rPr>
        <w:t>。</w:t>
      </w:r>
    </w:p>
    <w:p w14:paraId="12382D3A" w14:textId="367725B0" w:rsidR="00154511" w:rsidRDefault="00154511" w:rsidP="0086166A">
      <w:r>
        <w:rPr>
          <w:rFonts w:hint="eastAsia"/>
        </w:rPr>
        <w:t>明朝体：ひらがなの印象</w:t>
      </w:r>
    </w:p>
    <w:p w14:paraId="0D2BEB31" w14:textId="1FF73FD6" w:rsidR="00154511" w:rsidRDefault="00154511" w:rsidP="0086166A">
      <w:r>
        <w:rPr>
          <w:rFonts w:hint="eastAsia"/>
        </w:rPr>
        <w:t>レギュラー</w:t>
      </w:r>
    </w:p>
    <w:p w14:paraId="5C972006" w14:textId="16C0EA13" w:rsidR="00154511" w:rsidRDefault="00154511" w:rsidP="0086166A">
      <w:r>
        <w:rPr>
          <w:rFonts w:hint="eastAsia"/>
        </w:rPr>
        <w:t>かなり軽い、かなり女性的、かなり柔らかい、かなり読みやすい、かなり上品などの評価</w:t>
      </w:r>
    </w:p>
    <w:p w14:paraId="205588E7" w14:textId="28816C9D" w:rsidR="00AC3C35" w:rsidRDefault="00154511" w:rsidP="0086166A">
      <w:r>
        <w:rPr>
          <w:rFonts w:hint="eastAsia"/>
        </w:rPr>
        <w:t>セミボールド</w:t>
      </w:r>
    </w:p>
    <w:p w14:paraId="08308666" w14:textId="01E0AA08" w:rsidR="00154511" w:rsidRDefault="00154511" w:rsidP="0086166A">
      <w:r>
        <w:rPr>
          <w:rFonts w:hint="eastAsia"/>
        </w:rPr>
        <w:t>やや深い、やや重い、かなり読みやすい、やや上品などの評価</w:t>
      </w:r>
    </w:p>
    <w:p w14:paraId="22E7A131" w14:textId="7F57FDF4" w:rsidR="00154511" w:rsidRDefault="00154511" w:rsidP="0086166A">
      <w:r>
        <w:rPr>
          <w:rFonts w:hint="eastAsia"/>
        </w:rPr>
        <w:t>エクストラボールド</w:t>
      </w:r>
    </w:p>
    <w:p w14:paraId="6DB66443" w14:textId="13ED9E1E" w:rsidR="00154511" w:rsidRDefault="00154511" w:rsidP="0086166A">
      <w:r>
        <w:rPr>
          <w:rFonts w:hint="eastAsia"/>
        </w:rPr>
        <w:t>やや深い、かなり地味、かなり重い、かなり読みづらい、やや不自然、</w:t>
      </w:r>
    </w:p>
    <w:p w14:paraId="1DD79BD3" w14:textId="2EFD956B" w:rsidR="00154511" w:rsidRDefault="00154511" w:rsidP="0086166A">
      <w:r w:rsidRPr="00154511">
        <w:rPr>
          <w:noProof/>
        </w:rPr>
        <w:drawing>
          <wp:inline distT="0" distB="0" distL="0" distR="0" wp14:anchorId="5DAA2668" wp14:editId="63903993">
            <wp:extent cx="3286584" cy="3134162"/>
            <wp:effectExtent l="0" t="0" r="9525" b="0"/>
            <wp:docPr id="6" name="図 6"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レーダー チャート&#10;&#10;自動的に生成された説明"/>
                    <pic:cNvPicPr/>
                  </pic:nvPicPr>
                  <pic:blipFill>
                    <a:blip r:embed="rId14"/>
                    <a:stretch>
                      <a:fillRect/>
                    </a:stretch>
                  </pic:blipFill>
                  <pic:spPr>
                    <a:xfrm>
                      <a:off x="0" y="0"/>
                      <a:ext cx="3286584" cy="3134162"/>
                    </a:xfrm>
                    <a:prstGeom prst="rect">
                      <a:avLst/>
                    </a:prstGeom>
                  </pic:spPr>
                </pic:pic>
              </a:graphicData>
            </a:graphic>
          </wp:inline>
        </w:drawing>
      </w:r>
    </w:p>
    <w:p w14:paraId="5159FB9E" w14:textId="3581A47B" w:rsidR="00154511" w:rsidRDefault="00154511" w:rsidP="0086166A">
      <w:r>
        <w:rPr>
          <w:rFonts w:hint="eastAsia"/>
        </w:rPr>
        <w:t>ゴシック体：ひらがな</w:t>
      </w:r>
    </w:p>
    <w:p w14:paraId="498FC598" w14:textId="5923B682" w:rsidR="00154511" w:rsidRDefault="00154511" w:rsidP="0086166A">
      <w:r>
        <w:rPr>
          <w:rFonts w:hint="eastAsia"/>
        </w:rPr>
        <w:t>レギュラー</w:t>
      </w:r>
    </w:p>
    <w:p w14:paraId="4A1D7264" w14:textId="6BB874DC" w:rsidR="00154511" w:rsidRDefault="00154511" w:rsidP="0086166A">
      <w:r>
        <w:rPr>
          <w:rFonts w:hint="eastAsia"/>
        </w:rPr>
        <w:t>やや浅い、やや軽い、やや女性的、かなり読みやすい、やや自然</w:t>
      </w:r>
    </w:p>
    <w:p w14:paraId="1E680AF8" w14:textId="32FEE379" w:rsidR="00154511" w:rsidRDefault="00154511" w:rsidP="0086166A">
      <w:r>
        <w:rPr>
          <w:rFonts w:hint="eastAsia"/>
        </w:rPr>
        <w:t>セミボールド</w:t>
      </w:r>
    </w:p>
    <w:p w14:paraId="0B7510C7" w14:textId="282AB4AD" w:rsidR="00154511" w:rsidRDefault="00154511" w:rsidP="0086166A">
      <w:r>
        <w:rPr>
          <w:rFonts w:hint="eastAsia"/>
        </w:rPr>
        <w:t>やや深い、かなり地味、やや重い、かなり男性的、やや読みづらい、やや下品</w:t>
      </w:r>
    </w:p>
    <w:p w14:paraId="0962157C" w14:textId="12DEF836" w:rsidR="00154511" w:rsidRDefault="00154511" w:rsidP="0086166A"/>
    <w:p w14:paraId="0EE4F202" w14:textId="4589CEBE" w:rsidR="00154511" w:rsidRDefault="00154511" w:rsidP="0086166A">
      <w:r>
        <w:rPr>
          <w:rFonts w:hint="eastAsia"/>
        </w:rPr>
        <w:t>エクストラボールド</w:t>
      </w:r>
    </w:p>
    <w:p w14:paraId="52CD2245" w14:textId="31A0E014" w:rsidR="00154511" w:rsidRDefault="00154511" w:rsidP="0086166A">
      <w:r>
        <w:rPr>
          <w:rFonts w:hint="eastAsia"/>
        </w:rPr>
        <w:t>かなり深い、かなり地味、非常に思い、かなり読みづらい、かなり不自然、やや子供っぽい</w:t>
      </w:r>
    </w:p>
    <w:p w14:paraId="03C1325D" w14:textId="28E17646" w:rsidR="00154511" w:rsidRDefault="00154511" w:rsidP="0086166A">
      <w:r w:rsidRPr="00154511">
        <w:rPr>
          <w:noProof/>
        </w:rPr>
        <w:drawing>
          <wp:inline distT="0" distB="0" distL="0" distR="0" wp14:anchorId="5BCBA5D5" wp14:editId="0C439AF6">
            <wp:extent cx="3097866" cy="2771775"/>
            <wp:effectExtent l="0" t="0" r="7620" b="0"/>
            <wp:docPr id="7" name="図 7"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レーダー チャート&#10;&#10;自動的に生成された説明"/>
                    <pic:cNvPicPr/>
                  </pic:nvPicPr>
                  <pic:blipFill>
                    <a:blip r:embed="rId15"/>
                    <a:stretch>
                      <a:fillRect/>
                    </a:stretch>
                  </pic:blipFill>
                  <pic:spPr>
                    <a:xfrm>
                      <a:off x="0" y="0"/>
                      <a:ext cx="3102803" cy="2776192"/>
                    </a:xfrm>
                    <a:prstGeom prst="rect">
                      <a:avLst/>
                    </a:prstGeom>
                  </pic:spPr>
                </pic:pic>
              </a:graphicData>
            </a:graphic>
          </wp:inline>
        </w:drawing>
      </w:r>
    </w:p>
    <w:p w14:paraId="5E977306" w14:textId="77777777" w:rsidR="00972CE4" w:rsidRDefault="00972CE4" w:rsidP="0086166A"/>
    <w:p w14:paraId="6C8319B1" w14:textId="6C42ED53" w:rsidR="00154511" w:rsidRDefault="00154511" w:rsidP="0086166A">
      <w:r>
        <w:rPr>
          <w:rFonts w:hint="eastAsia"/>
        </w:rPr>
        <w:t>明朝体：カタカナ</w:t>
      </w:r>
    </w:p>
    <w:p w14:paraId="2A24210F" w14:textId="77777777" w:rsidR="00154511" w:rsidRDefault="00154511" w:rsidP="0086166A">
      <w:r>
        <w:rPr>
          <w:rFonts w:hint="eastAsia"/>
        </w:rPr>
        <w:t>レギュラー</w:t>
      </w:r>
    </w:p>
    <w:p w14:paraId="7C762ACF" w14:textId="4BA20E30" w:rsidR="00154511" w:rsidRDefault="00154511" w:rsidP="0086166A">
      <w:r>
        <w:rPr>
          <w:rFonts w:hint="eastAsia"/>
        </w:rPr>
        <w:t>やや軽い、かなり派手な、かなり軽い、やや女性的、かなり読みやすい、かなり上品</w:t>
      </w:r>
    </w:p>
    <w:p w14:paraId="230728C5" w14:textId="28963DBB" w:rsidR="00154511" w:rsidRDefault="00154511" w:rsidP="0086166A">
      <w:r>
        <w:rPr>
          <w:rFonts w:hint="eastAsia"/>
        </w:rPr>
        <w:t>セミボールド</w:t>
      </w:r>
    </w:p>
    <w:p w14:paraId="26CB05C7" w14:textId="2D2B2470" w:rsidR="00154511" w:rsidRDefault="00154511" w:rsidP="0086166A">
      <w:r>
        <w:rPr>
          <w:rFonts w:hint="eastAsia"/>
        </w:rPr>
        <w:t>やや深い、やや派手、やや重い、やや読みやすい、かなり大人っぽい</w:t>
      </w:r>
    </w:p>
    <w:p w14:paraId="6B21A73D" w14:textId="478ED017" w:rsidR="00154511" w:rsidRDefault="00154511" w:rsidP="0086166A">
      <w:r>
        <w:rPr>
          <w:rFonts w:hint="eastAsia"/>
        </w:rPr>
        <w:t>エクストラボールド</w:t>
      </w:r>
    </w:p>
    <w:p w14:paraId="4CD1D500" w14:textId="6CC84F5D" w:rsidR="00154511" w:rsidRDefault="00154511" w:rsidP="0086166A">
      <w:r>
        <w:rPr>
          <w:rFonts w:hint="eastAsia"/>
        </w:rPr>
        <w:t>かなり深い、かなり地味、かなり重い、かなり読みづらい、やや不自然、やや下品</w:t>
      </w:r>
    </w:p>
    <w:p w14:paraId="5B99A024" w14:textId="189C92A8" w:rsidR="00154511" w:rsidRDefault="00154511" w:rsidP="0086166A">
      <w:r w:rsidRPr="00154511">
        <w:rPr>
          <w:noProof/>
        </w:rPr>
        <w:drawing>
          <wp:inline distT="0" distB="0" distL="0" distR="0" wp14:anchorId="7A44ADF1" wp14:editId="37D1E1D9">
            <wp:extent cx="3334215" cy="3134162"/>
            <wp:effectExtent l="0" t="0" r="0" b="9525"/>
            <wp:docPr id="8" name="図 8"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レーダー チャート&#10;&#10;自動的に生成された説明"/>
                    <pic:cNvPicPr/>
                  </pic:nvPicPr>
                  <pic:blipFill>
                    <a:blip r:embed="rId16"/>
                    <a:stretch>
                      <a:fillRect/>
                    </a:stretch>
                  </pic:blipFill>
                  <pic:spPr>
                    <a:xfrm>
                      <a:off x="0" y="0"/>
                      <a:ext cx="3334215" cy="3134162"/>
                    </a:xfrm>
                    <a:prstGeom prst="rect">
                      <a:avLst/>
                    </a:prstGeom>
                  </pic:spPr>
                </pic:pic>
              </a:graphicData>
            </a:graphic>
          </wp:inline>
        </w:drawing>
      </w:r>
    </w:p>
    <w:p w14:paraId="49B2EEDA" w14:textId="19A6D590" w:rsidR="00154511" w:rsidRDefault="00154511" w:rsidP="0086166A">
      <w:r>
        <w:rPr>
          <w:rFonts w:hint="eastAsia"/>
        </w:rPr>
        <w:t>ゴシック体：カタカナ</w:t>
      </w:r>
    </w:p>
    <w:p w14:paraId="305BBB39" w14:textId="746E089A" w:rsidR="00154511" w:rsidRDefault="00154511" w:rsidP="0086166A">
      <w:r>
        <w:rPr>
          <w:rFonts w:hint="eastAsia"/>
        </w:rPr>
        <w:t>レギュラー</w:t>
      </w:r>
    </w:p>
    <w:p w14:paraId="3C4CFA5A" w14:textId="4422B0D5" w:rsidR="00154511" w:rsidRDefault="00154511" w:rsidP="0086166A">
      <w:r>
        <w:rPr>
          <w:rFonts w:hint="eastAsia"/>
        </w:rPr>
        <w:t>やや浅い、やや派手、</w:t>
      </w:r>
      <w:r w:rsidR="00C71EE7">
        <w:rPr>
          <w:rFonts w:hint="eastAsia"/>
        </w:rPr>
        <w:t>やや軽い、やや女性的、かなり読みやすい、かなり上品</w:t>
      </w:r>
    </w:p>
    <w:p w14:paraId="01E6A470" w14:textId="3B26BA95" w:rsidR="00C71EE7" w:rsidRDefault="00C71EE7" w:rsidP="0086166A">
      <w:r>
        <w:rPr>
          <w:rFonts w:hint="eastAsia"/>
        </w:rPr>
        <w:t>セミボールド</w:t>
      </w:r>
    </w:p>
    <w:p w14:paraId="57D0C908" w14:textId="2A70CAB3" w:rsidR="00C71EE7" w:rsidRDefault="00C71EE7" w:rsidP="0086166A">
      <w:r>
        <w:rPr>
          <w:rFonts w:hint="eastAsia"/>
        </w:rPr>
        <w:t>やや深い、やや地味、かなり重い、やや読みづらい、やや自然な</w:t>
      </w:r>
    </w:p>
    <w:p w14:paraId="441D0D85" w14:textId="0DF03DB0" w:rsidR="00C71EE7" w:rsidRDefault="00C71EE7" w:rsidP="0086166A">
      <w:r>
        <w:rPr>
          <w:rFonts w:hint="eastAsia"/>
        </w:rPr>
        <w:t>エクストラボールド</w:t>
      </w:r>
    </w:p>
    <w:p w14:paraId="547B32F9" w14:textId="10779EDD" w:rsidR="00C71EE7" w:rsidRDefault="00C71EE7" w:rsidP="0086166A">
      <w:r>
        <w:rPr>
          <w:rFonts w:hint="eastAsia"/>
        </w:rPr>
        <w:t>かなり深い、かなり地味、かなり重い、かなり男性的、やや不自然、やや子供っぽい</w:t>
      </w:r>
    </w:p>
    <w:p w14:paraId="58163344" w14:textId="65704651" w:rsidR="00C71EE7" w:rsidRDefault="00C71EE7" w:rsidP="0086166A">
      <w:r w:rsidRPr="00C71EE7">
        <w:rPr>
          <w:noProof/>
        </w:rPr>
        <w:drawing>
          <wp:inline distT="0" distB="0" distL="0" distR="0" wp14:anchorId="5D158231" wp14:editId="1D306A72">
            <wp:extent cx="3162741" cy="3086531"/>
            <wp:effectExtent l="0" t="0" r="0" b="0"/>
            <wp:docPr id="9" name="図 9"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レーダー チャート&#10;&#10;自動的に生成された説明"/>
                    <pic:cNvPicPr/>
                  </pic:nvPicPr>
                  <pic:blipFill>
                    <a:blip r:embed="rId17"/>
                    <a:stretch>
                      <a:fillRect/>
                    </a:stretch>
                  </pic:blipFill>
                  <pic:spPr>
                    <a:xfrm>
                      <a:off x="0" y="0"/>
                      <a:ext cx="3162741" cy="3086531"/>
                    </a:xfrm>
                    <a:prstGeom prst="rect">
                      <a:avLst/>
                    </a:prstGeom>
                  </pic:spPr>
                </pic:pic>
              </a:graphicData>
            </a:graphic>
          </wp:inline>
        </w:drawing>
      </w:r>
    </w:p>
    <w:p w14:paraId="1F468664" w14:textId="4420B9F0" w:rsidR="00C71EE7" w:rsidRDefault="00C71EE7" w:rsidP="0086166A">
      <w:r>
        <w:rPr>
          <w:rFonts w:hint="eastAsia"/>
        </w:rPr>
        <w:t>４種類の印象の特徴には共通点があり</w:t>
      </w:r>
    </w:p>
    <w:p w14:paraId="368A03C8" w14:textId="24009831" w:rsidR="00C71EE7" w:rsidRDefault="00C71EE7" w:rsidP="0086166A">
      <w:r>
        <w:rPr>
          <w:rFonts w:hint="eastAsia"/>
        </w:rPr>
        <w:t>レギュラーは浅い、派手、軽い、女性的であり、大人っぽく上品、自然な形で読みやすいとの評価</w:t>
      </w:r>
    </w:p>
    <w:p w14:paraId="147456B9" w14:textId="6A5AB0C8" w:rsidR="00C71EE7" w:rsidRDefault="00C71EE7" w:rsidP="0086166A">
      <w:r>
        <w:rPr>
          <w:rFonts w:hint="eastAsia"/>
        </w:rPr>
        <w:t>セミボールドは深い、重い、男性的と評価された。形の不自然さから読みづらいと評価された</w:t>
      </w:r>
    </w:p>
    <w:p w14:paraId="3EF13E2A" w14:textId="586B69A2" w:rsidR="00C71EE7" w:rsidRDefault="00C71EE7" w:rsidP="0086166A">
      <w:r>
        <w:rPr>
          <w:rFonts w:hint="eastAsia"/>
        </w:rPr>
        <w:t>エクストラボールドは深い、重い、地味な印象が強く、子供っぽく下品であるという評価</w:t>
      </w:r>
    </w:p>
    <w:p w14:paraId="2BC0629D" w14:textId="4576B7DC" w:rsidR="00C71EE7" w:rsidRDefault="00C71EE7" w:rsidP="0086166A">
      <w:r>
        <w:rPr>
          <w:rFonts w:hint="eastAsia"/>
        </w:rPr>
        <w:t>形の不自然さからかなり読みづらいと評価された。</w:t>
      </w:r>
    </w:p>
    <w:p w14:paraId="767853E0" w14:textId="3691DE23" w:rsidR="00C71EE7" w:rsidRDefault="00C71EE7" w:rsidP="0086166A">
      <w:r>
        <w:rPr>
          <w:rFonts w:hint="eastAsia"/>
        </w:rPr>
        <w:t>上記のように文字の太さごとの印象には特徴的な部分があり、影響を受けやすい。</w:t>
      </w:r>
    </w:p>
    <w:p w14:paraId="6F179021" w14:textId="7999DCEF" w:rsidR="00C71EE7" w:rsidRDefault="00C71EE7" w:rsidP="0086166A">
      <w:r>
        <w:rPr>
          <w:rFonts w:hint="eastAsia"/>
        </w:rPr>
        <w:t>文字は太くなるほど字面（文字の面積）が大きくなり、懐（画と画の間の空間）が小さくなるため文字のつぶれを誘発するため、印象に変化が出たと考えられる。</w:t>
      </w:r>
    </w:p>
    <w:p w14:paraId="1EBDB383" w14:textId="61D551BC" w:rsidR="009413A6" w:rsidRDefault="009413A6" w:rsidP="0086166A">
      <w:r>
        <w:rPr>
          <w:rFonts w:hint="eastAsia"/>
        </w:rPr>
        <w:t>明朝体：ひらがなだけは丸みのある、柔らかいという印象があったがほかの３種類は角ばった、硬いという評価だった。</w:t>
      </w:r>
    </w:p>
    <w:p w14:paraId="4FAD8C3C" w14:textId="5C985B4C" w:rsidR="009413A6" w:rsidRDefault="009413A6" w:rsidP="0086166A">
      <w:r>
        <w:rPr>
          <w:rFonts w:hint="eastAsia"/>
        </w:rPr>
        <w:t>明朝体のひらがなとカタカナでは丸みや角ばりに影響を受けやすいが、ゴシック体のひらがなとカタカナでは大きな差は見られなかった。</w:t>
      </w:r>
    </w:p>
    <w:p w14:paraId="5BF34A0D" w14:textId="2476F238" w:rsidR="009413A6" w:rsidRDefault="009413A6" w:rsidP="0086166A">
      <w:pPr>
        <w:rPr>
          <w:rFonts w:ascii="Segoe UI Symbol" w:hAnsi="Segoe UI Symbol" w:cs="Segoe UI Symbol"/>
        </w:rPr>
      </w:pPr>
      <w:r>
        <w:rPr>
          <w:rFonts w:hint="eastAsia"/>
        </w:rPr>
        <w:t>理由としてゴシック体は装飾が少なく文字の太さが均一であるが、明朝体は起筆部の打ち込みや、終筆部のウロコなどの装飾があり文字の太さが均一でない。それによりウロコなどの丸みや角ばりの印象が</w:t>
      </w:r>
      <w:r>
        <w:rPr>
          <w:rFonts w:ascii="Segoe UI Symbol" w:hAnsi="Segoe UI Symbol" w:cs="Segoe UI Symbol" w:hint="eastAsia"/>
        </w:rPr>
        <w:t>感じられるデザイン要素が多いため印象の差が出たと考えられる</w:t>
      </w:r>
    </w:p>
    <w:p w14:paraId="02371BD3" w14:textId="42E8CE7B" w:rsidR="009413A6" w:rsidRPr="00F120A7" w:rsidRDefault="009413A6" w:rsidP="0086166A">
      <w:pPr>
        <w:rPr>
          <w:rFonts w:ascii="Segoe UI Symbol" w:hAnsi="Segoe UI Symbol" w:cs="Segoe UI Symbol"/>
        </w:rPr>
      </w:pPr>
      <w:r w:rsidRPr="00F120A7">
        <w:rPr>
          <w:rFonts w:ascii="Segoe UI Symbol" w:hAnsi="Segoe UI Symbol" w:cs="Segoe UI Symbol" w:hint="eastAsia"/>
        </w:rPr>
        <w:t>以上の結果から</w:t>
      </w:r>
    </w:p>
    <w:p w14:paraId="784622A4" w14:textId="0310B2E4" w:rsidR="009413A6" w:rsidRDefault="009413A6" w:rsidP="0086166A">
      <w:pPr>
        <w:rPr>
          <w:rFonts w:ascii="Segoe UI Symbol" w:hAnsi="Segoe UI Symbol" w:cs="Segoe UI Symbol"/>
        </w:rPr>
      </w:pPr>
      <w:r>
        <w:rPr>
          <w:rFonts w:ascii="Segoe UI Symbol" w:hAnsi="Segoe UI Symbol" w:cs="Segoe UI Symbol" w:hint="eastAsia"/>
        </w:rPr>
        <w:t>レギュラーは重厚性</w:t>
      </w:r>
      <w:r w:rsidR="00C03298">
        <w:rPr>
          <w:rFonts w:ascii="Segoe UI Symbol" w:hAnsi="Segoe UI Symbol" w:cs="Segoe UI Symbol" w:hint="eastAsia"/>
        </w:rPr>
        <w:t>が</w:t>
      </w:r>
      <w:r>
        <w:rPr>
          <w:rFonts w:ascii="Segoe UI Symbol" w:hAnsi="Segoe UI Symbol" w:cs="Segoe UI Symbol" w:hint="eastAsia"/>
        </w:rPr>
        <w:t>低いが、高級感・可読性は高く、女性的な印象があるが明朝体のひらがなは柔和性が高くほかの３種類に比べて先鋭性が高い</w:t>
      </w:r>
    </w:p>
    <w:p w14:paraId="32AB762C" w14:textId="77777777" w:rsidR="00F140CF" w:rsidRDefault="00F140CF" w:rsidP="0086166A">
      <w:pPr>
        <w:rPr>
          <w:rFonts w:ascii="Segoe UI Symbol" w:hAnsi="Segoe UI Symbol" w:cs="Segoe UI Symbol"/>
        </w:rPr>
      </w:pPr>
    </w:p>
    <w:p w14:paraId="31D4061A" w14:textId="29CEC17F" w:rsidR="009413A6" w:rsidRDefault="009413A6" w:rsidP="0086166A">
      <w:pPr>
        <w:rPr>
          <w:rFonts w:ascii="Segoe UI Symbol" w:hAnsi="Segoe UI Symbol" w:cs="Segoe UI Symbol"/>
        </w:rPr>
      </w:pPr>
      <w:r>
        <w:rPr>
          <w:rFonts w:ascii="Segoe UI Symbol" w:hAnsi="Segoe UI Symbol" w:cs="Segoe UI Symbol" w:hint="eastAsia"/>
        </w:rPr>
        <w:t>セミボールドはレギュラーに比べて高級感はやや減少するが先鋭性と重厚性が増加する。また男性的な印象がある。特にゴシック体のひらがなは重厚性が高く、可読性も保っている。</w:t>
      </w:r>
    </w:p>
    <w:p w14:paraId="7BE1F349" w14:textId="76E1494E" w:rsidR="009413A6" w:rsidRDefault="009413A6" w:rsidP="0086166A">
      <w:pPr>
        <w:rPr>
          <w:rFonts w:ascii="Segoe UI Symbol" w:hAnsi="Segoe UI Symbol" w:cs="Segoe UI Symbol"/>
        </w:rPr>
      </w:pPr>
      <w:r>
        <w:rPr>
          <w:rFonts w:ascii="Segoe UI Symbol" w:hAnsi="Segoe UI Symbol" w:cs="Segoe UI Symbol" w:hint="eastAsia"/>
        </w:rPr>
        <w:t>一方ゴシック体のカタカナは他の３種類よりも先鋭性</w:t>
      </w:r>
      <w:r w:rsidR="00C03298">
        <w:rPr>
          <w:rFonts w:ascii="Segoe UI Symbol" w:hAnsi="Segoe UI Symbol" w:cs="Segoe UI Symbol" w:hint="eastAsia"/>
        </w:rPr>
        <w:t>は最も高いが、可読性は最も低い。</w:t>
      </w:r>
    </w:p>
    <w:p w14:paraId="3BC62594" w14:textId="77777777" w:rsidR="00F140CF" w:rsidRDefault="00F140CF" w:rsidP="0086166A">
      <w:pPr>
        <w:rPr>
          <w:rFonts w:ascii="Segoe UI Symbol" w:hAnsi="Segoe UI Symbol" w:cs="Segoe UI Symbol"/>
        </w:rPr>
      </w:pPr>
    </w:p>
    <w:p w14:paraId="36B9DB14" w14:textId="7DDA3506" w:rsidR="00C03298" w:rsidRDefault="00C03298" w:rsidP="0086166A">
      <w:pPr>
        <w:rPr>
          <w:rFonts w:ascii="Segoe UI Symbol" w:hAnsi="Segoe UI Symbol" w:cs="Segoe UI Symbol"/>
        </w:rPr>
      </w:pPr>
      <w:r>
        <w:rPr>
          <w:rFonts w:ascii="Segoe UI Symbol" w:hAnsi="Segoe UI Symbol" w:cs="Segoe UI Symbol" w:hint="eastAsia"/>
        </w:rPr>
        <w:t>エクストラボールドはほかの太さよりも重厚性と先鋭性は最も高いが、高級感が最も低い。</w:t>
      </w:r>
    </w:p>
    <w:p w14:paraId="373118C6" w14:textId="7CA0D928" w:rsidR="00C03298" w:rsidRDefault="00C03298" w:rsidP="0086166A">
      <w:pPr>
        <w:rPr>
          <w:rFonts w:ascii="Segoe UI Symbol" w:hAnsi="Segoe UI Symbol" w:cs="Segoe UI Symbol"/>
        </w:rPr>
      </w:pPr>
      <w:r>
        <w:rPr>
          <w:rFonts w:ascii="Segoe UI Symbol" w:hAnsi="Segoe UI Symbol" w:cs="Segoe UI Symbol" w:hint="eastAsia"/>
        </w:rPr>
        <w:t>また子供っぽい印象と男性的な印象が強く、かなり目につきやすいが可読性は低い。</w:t>
      </w:r>
    </w:p>
    <w:p w14:paraId="41B7C413" w14:textId="41E9E026" w:rsidR="002D5DD7" w:rsidRDefault="002D5DD7" w:rsidP="0086166A">
      <w:pPr>
        <w:rPr>
          <w:rFonts w:ascii="Segoe UI Symbol" w:hAnsi="Segoe UI Symbol" w:cs="Segoe UI Symbol"/>
        </w:rPr>
      </w:pPr>
    </w:p>
    <w:p w14:paraId="4448E413" w14:textId="1B7DDAA5" w:rsidR="002D5DD7" w:rsidRDefault="002D5DD7" w:rsidP="0086166A">
      <w:pPr>
        <w:rPr>
          <w:rFonts w:ascii="Segoe UI Symbol" w:hAnsi="Segoe UI Symbol" w:cs="Segoe UI Symbol"/>
        </w:rPr>
      </w:pPr>
      <w:r>
        <w:rPr>
          <w:rFonts w:ascii="Segoe UI Symbol" w:hAnsi="Segoe UI Symbol" w:cs="Segoe UI Symbol" w:hint="eastAsia"/>
        </w:rPr>
        <w:t>Web</w:t>
      </w:r>
      <w:r>
        <w:rPr>
          <w:rFonts w:ascii="Segoe UI Symbol" w:hAnsi="Segoe UI Symbol" w:cs="Segoe UI Symbol" w:hint="eastAsia"/>
        </w:rPr>
        <w:t>デザインに対する印象と記憶される情報量とその関係</w:t>
      </w:r>
    </w:p>
    <w:p w14:paraId="4639A4D0" w14:textId="7C7BF146" w:rsidR="002D5DD7" w:rsidRDefault="002D5DD7" w:rsidP="0086166A">
      <w:pPr>
        <w:rPr>
          <w:rFonts w:ascii="Segoe UI Symbol" w:hAnsi="Segoe UI Symbol" w:cs="Segoe UI Symbol"/>
        </w:rPr>
      </w:pPr>
      <w:r>
        <w:rPr>
          <w:rFonts w:ascii="Segoe UI Symbol" w:hAnsi="Segoe UI Symbol" w:cs="Segoe UI Symbol" w:hint="eastAsia"/>
        </w:rPr>
        <w:t>（</w:t>
      </w:r>
      <w:hyperlink r:id="rId18" w:history="1">
        <w:r w:rsidRPr="009A0A8D">
          <w:rPr>
            <w:rStyle w:val="a7"/>
            <w:rFonts w:ascii="Segoe UI Symbol" w:eastAsiaTheme="minorEastAsia" w:hAnsi="Segoe UI Symbol" w:cs="Segoe UI Symbol"/>
          </w:rPr>
          <w:t>https://www.jstage.jst.go.jp/article/jssdj/55/6/55_KJ00005578587/_pdf/-char/ja</w:t>
        </w:r>
      </w:hyperlink>
      <w:r>
        <w:rPr>
          <w:rFonts w:ascii="Segoe UI Symbol" w:hAnsi="Segoe UI Symbol" w:cs="Segoe UI Symbol" w:hint="eastAsia"/>
        </w:rPr>
        <w:t>）</w:t>
      </w:r>
    </w:p>
    <w:p w14:paraId="4A876E32" w14:textId="1367ACC9" w:rsidR="002D5DD7" w:rsidRDefault="002D5DD7" w:rsidP="0086166A">
      <w:pPr>
        <w:rPr>
          <w:rFonts w:ascii="Segoe UI Symbol" w:hAnsi="Segoe UI Symbol" w:cs="Segoe UI Symbol"/>
        </w:rPr>
      </w:pPr>
      <w:r>
        <w:rPr>
          <w:rFonts w:ascii="Segoe UI Symbol" w:hAnsi="Segoe UI Symbol" w:cs="Segoe UI Symbol" w:hint="eastAsia"/>
        </w:rPr>
        <w:t>ネット書店を対象とした実験、分析を行った結果、階層構造が深いサイトではクリック数を少なくすることより、クリックするまでにマウスを動かす距離を短くすることが求められている。</w:t>
      </w:r>
    </w:p>
    <w:p w14:paraId="0B5C4894" w14:textId="2E010EEA" w:rsidR="002D5DD7" w:rsidRDefault="002D5DD7" w:rsidP="0086166A">
      <w:pPr>
        <w:rPr>
          <w:rFonts w:ascii="Segoe UI Symbol" w:hAnsi="Segoe UI Symbol" w:cs="Segoe UI Symbol"/>
        </w:rPr>
      </w:pPr>
      <w:r>
        <w:rPr>
          <w:rFonts w:ascii="Segoe UI Symbol" w:hAnsi="Segoe UI Symbol" w:cs="Segoe UI Symbol" w:hint="eastAsia"/>
        </w:rPr>
        <w:t>複数のユーザが共通して行う操作パターンを抽出する「ＧＵＩテスタ」を用いてマウスの操作距離や操作時間が大きい場合には画面のレイアウトが不適切な可能性があることを示している。</w:t>
      </w:r>
    </w:p>
    <w:p w14:paraId="79A5FBE6" w14:textId="30C46D08" w:rsidR="002D5DD7" w:rsidRDefault="002D5DD7" w:rsidP="0086166A">
      <w:r w:rsidRPr="002D5DD7">
        <w:rPr>
          <w:noProof/>
        </w:rPr>
        <w:drawing>
          <wp:inline distT="0" distB="0" distL="0" distR="0" wp14:anchorId="6B6C4E25" wp14:editId="34FEDF2C">
            <wp:extent cx="3400900" cy="1819529"/>
            <wp:effectExtent l="0" t="0" r="9525" b="9525"/>
            <wp:docPr id="10" name="図 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 手紙&#10;&#10;自動的に生成された説明"/>
                    <pic:cNvPicPr/>
                  </pic:nvPicPr>
                  <pic:blipFill>
                    <a:blip r:embed="rId19"/>
                    <a:stretch>
                      <a:fillRect/>
                    </a:stretch>
                  </pic:blipFill>
                  <pic:spPr>
                    <a:xfrm>
                      <a:off x="0" y="0"/>
                      <a:ext cx="3400900" cy="1819529"/>
                    </a:xfrm>
                    <a:prstGeom prst="rect">
                      <a:avLst/>
                    </a:prstGeom>
                  </pic:spPr>
                </pic:pic>
              </a:graphicData>
            </a:graphic>
          </wp:inline>
        </w:drawing>
      </w:r>
    </w:p>
    <w:p w14:paraId="7A97A1C5" w14:textId="7221FFF3" w:rsidR="002D5DD7" w:rsidRDefault="008E44B3" w:rsidP="0086166A">
      <w:r>
        <w:rPr>
          <w:rFonts w:hint="eastAsia"/>
        </w:rPr>
        <w:t>この論文ではデザイン評価、再利用意向（リピート）、注視される情報量、記憶される情報量、全てにおいて「次に何をしたらよいか迷わない」「タイトルが見つけやすい」「見たいコンテンツが見やすい」といった印象を持たせることが重要だということを結論としている。</w:t>
      </w:r>
    </w:p>
    <w:p w14:paraId="1D6507DD" w14:textId="65983177" w:rsidR="008E44B3" w:rsidRDefault="008E44B3" w:rsidP="0086166A">
      <w:r>
        <w:rPr>
          <w:rFonts w:hint="eastAsia"/>
        </w:rPr>
        <w:t>ユーザのメンタルモデルに即した「利便性」はwebデザインで重要である。</w:t>
      </w:r>
    </w:p>
    <w:p w14:paraId="1AAE8956" w14:textId="674552CE" w:rsidR="00962285" w:rsidRDefault="00962285" w:rsidP="0086166A">
      <w:r>
        <w:rPr>
          <w:rFonts w:hint="eastAsia"/>
        </w:rPr>
        <w:t>「利便性」の要素が重要でありユーザがこれらを把握していると感じているサイトは記憶される情報量が多くなることが分かっている。</w:t>
      </w:r>
    </w:p>
    <w:p w14:paraId="36DD7715" w14:textId="5AEECCEF" w:rsidR="002D5DD7" w:rsidRDefault="002D5DD7" w:rsidP="0086166A"/>
    <w:p w14:paraId="1638D341" w14:textId="1D0D23B5" w:rsidR="001F06DE" w:rsidRDefault="001F06DE" w:rsidP="0086166A"/>
    <w:p w14:paraId="1C1F87FC" w14:textId="00B08EFD" w:rsidR="001F06DE" w:rsidRDefault="001F06DE" w:rsidP="0086166A"/>
    <w:p w14:paraId="106A3B7B" w14:textId="5678A0AB" w:rsidR="001F06DE" w:rsidRDefault="001F06DE" w:rsidP="0086166A"/>
    <w:p w14:paraId="6CB8B44C" w14:textId="04E9A69F" w:rsidR="001F06DE" w:rsidRDefault="001F06DE" w:rsidP="0086166A"/>
    <w:p w14:paraId="12A9E187" w14:textId="1A3DC1A0" w:rsidR="001F06DE" w:rsidRDefault="001F06DE" w:rsidP="0086166A"/>
    <w:p w14:paraId="4E39D8D6" w14:textId="1C406F0C" w:rsidR="001F06DE" w:rsidRDefault="001F06DE" w:rsidP="0086166A"/>
    <w:p w14:paraId="6EF0E903" w14:textId="2B280723" w:rsidR="001F06DE" w:rsidRDefault="001F06DE" w:rsidP="0086166A"/>
    <w:p w14:paraId="39A684AF" w14:textId="77777777" w:rsidR="001F06DE" w:rsidRDefault="001F06DE" w:rsidP="0086166A">
      <w:pPr>
        <w:rPr>
          <w:rFonts w:hint="eastAsia"/>
        </w:rPr>
      </w:pPr>
    </w:p>
    <w:p w14:paraId="09C4F643" w14:textId="3FCF6782" w:rsidR="001F06DE" w:rsidRDefault="001F06DE" w:rsidP="0086166A">
      <w:r>
        <w:rPr>
          <w:rFonts w:hint="eastAsia"/>
        </w:rPr>
        <w:t>文字のユニバーサルデザイン</w:t>
      </w:r>
      <w:r>
        <w:t>—</w:t>
      </w:r>
      <w:r>
        <w:rPr>
          <w:rFonts w:hint="eastAsia"/>
        </w:rPr>
        <w:t>ユニバーサルデザイン視点から見た読みやすい文字の研究開発経緯</w:t>
      </w:r>
    </w:p>
    <w:p w14:paraId="12C2AE76" w14:textId="00B53223" w:rsidR="001F06DE" w:rsidRDefault="001F06DE" w:rsidP="0086166A">
      <w:pPr>
        <w:rPr>
          <w:rFonts w:hint="eastAsia"/>
        </w:rPr>
      </w:pPr>
      <w:r>
        <w:rPr>
          <w:rFonts w:ascii="ＭＳ 明朝" w:eastAsia="ＭＳ 明朝" w:hAnsi="ＭＳ 明朝" w:cs="Meiryo UI" w:hint="eastAsia"/>
        </w:rPr>
        <w:t>（</w:t>
      </w:r>
      <w:hyperlink r:id="rId20" w:history="1">
        <w:r w:rsidRPr="006215AE">
          <w:rPr>
            <w:rStyle w:val="a7"/>
            <w:rFonts w:ascii="ＭＳ 明朝" w:eastAsia="ＭＳ 明朝" w:hAnsi="ＭＳ 明朝"/>
          </w:rPr>
          <w:t>https://www.jstage.jst.go.jp/article/jssdj/63/5/63_5_101/_pdf/-char/ja</w:t>
        </w:r>
      </w:hyperlink>
      <w:r>
        <w:rPr>
          <w:rFonts w:ascii="ＭＳ 明朝" w:eastAsia="ＭＳ 明朝" w:hAnsi="ＭＳ 明朝" w:cs="Meiryo UI" w:hint="eastAsia"/>
        </w:rPr>
        <w:t>）</w:t>
      </w:r>
    </w:p>
    <w:p w14:paraId="71CE51F3" w14:textId="721D1A79" w:rsidR="001F06DE" w:rsidRDefault="001F06DE" w:rsidP="0086166A">
      <w:pPr>
        <w:rPr>
          <w:rFonts w:hint="eastAsia"/>
        </w:rPr>
      </w:pPr>
      <w:r>
        <w:rPr>
          <w:rFonts w:hint="eastAsia"/>
        </w:rPr>
        <w:t>どのウェイト（太さ）の文字が読みやすいのかの比較調査を行った結果、全体として一番太いミディアムの評価が高かった。しかし、文字が大きくなるに従い、ミディアムとレギュラーの評価に大差がなくなってくる。</w:t>
      </w:r>
    </w:p>
    <w:p w14:paraId="0F5CD81C" w14:textId="288FD2A8" w:rsidR="001F06DE" w:rsidRDefault="001F06DE" w:rsidP="0086166A">
      <w:r w:rsidRPr="001F06DE">
        <w:drawing>
          <wp:inline distT="0" distB="0" distL="0" distR="0" wp14:anchorId="55066180" wp14:editId="4CED4554">
            <wp:extent cx="2981741" cy="1428949"/>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741" cy="1428949"/>
                    </a:xfrm>
                    <a:prstGeom prst="rect">
                      <a:avLst/>
                    </a:prstGeom>
                  </pic:spPr>
                </pic:pic>
              </a:graphicData>
            </a:graphic>
          </wp:inline>
        </w:drawing>
      </w:r>
    </w:p>
    <w:p w14:paraId="37ACC392" w14:textId="056B23DD" w:rsidR="001F06DE" w:rsidRDefault="001F06DE" w:rsidP="0086166A">
      <w:r>
        <w:rPr>
          <w:rFonts w:hint="eastAsia"/>
        </w:rPr>
        <w:t>ウェイトが太い＝濃い文字＝目につきやすい</w:t>
      </w:r>
    </w:p>
    <w:p w14:paraId="7A4B99EB" w14:textId="14E3649A" w:rsidR="001F06DE" w:rsidRDefault="001F06DE" w:rsidP="0086166A">
      <w:r>
        <w:rPr>
          <w:rFonts w:hint="eastAsia"/>
        </w:rPr>
        <w:t>つまり</w:t>
      </w:r>
    </w:p>
    <w:p w14:paraId="6E55E819" w14:textId="2B9C7AEF" w:rsidR="001F06DE" w:rsidRDefault="001F06DE" w:rsidP="0086166A">
      <w:r>
        <w:rPr>
          <w:rFonts w:hint="eastAsia"/>
        </w:rPr>
        <w:t>文字が濃い＝「見える」</w:t>
      </w:r>
    </w:p>
    <w:p w14:paraId="7471AD92" w14:textId="7C2F16E8" w:rsidR="001F06DE" w:rsidRDefault="001F06DE" w:rsidP="0086166A">
      <w:pPr>
        <w:rPr>
          <w:rFonts w:hint="eastAsia"/>
        </w:rPr>
      </w:pPr>
      <w:r>
        <w:rPr>
          <w:rFonts w:hint="eastAsia"/>
        </w:rPr>
        <w:t>と評価されやすい</w:t>
      </w:r>
    </w:p>
    <w:p w14:paraId="5B69546A" w14:textId="7420DECD" w:rsidR="001F06DE" w:rsidRDefault="001F06DE" w:rsidP="0086166A"/>
    <w:p w14:paraId="257D6593" w14:textId="54383E05" w:rsidR="00CD71C2" w:rsidRDefault="00CD71C2" w:rsidP="0086166A">
      <w:r>
        <w:rPr>
          <w:rFonts w:hint="eastAsia"/>
        </w:rPr>
        <w:t>色のユニバーサルデザインの普及と課題</w:t>
      </w:r>
    </w:p>
    <w:p w14:paraId="60A83A73" w14:textId="1CBE34EC" w:rsidR="00CD71C2" w:rsidRDefault="00CD71C2" w:rsidP="0086166A">
      <w:pPr>
        <w:rPr>
          <w:rFonts w:hint="eastAsia"/>
        </w:rPr>
      </w:pPr>
      <w:r>
        <w:rPr>
          <w:rFonts w:hint="eastAsia"/>
        </w:rPr>
        <w:t>（</w:t>
      </w:r>
      <w:r w:rsidRPr="00CD71C2">
        <w:t>https://www.toyo.ac.jp/uploaded/attachment/15601.pdf</w:t>
      </w:r>
      <w:r>
        <w:rPr>
          <w:rFonts w:hint="eastAsia"/>
        </w:rPr>
        <w:t>）</w:t>
      </w:r>
    </w:p>
    <w:p w14:paraId="7DC658E3" w14:textId="3BAB540D" w:rsidR="00CD71C2" w:rsidRPr="00CD71C2" w:rsidRDefault="005A6B81" w:rsidP="0086166A">
      <w:pPr>
        <w:rPr>
          <w:rFonts w:hint="eastAsia"/>
        </w:rPr>
      </w:pPr>
      <w:r>
        <w:rPr>
          <w:rFonts w:hint="eastAsia"/>
        </w:rPr>
        <w:t>カラーユニバーサルデザインでの見分けやすい色の組み合わせ</w:t>
      </w:r>
    </w:p>
    <w:p w14:paraId="4E15B767" w14:textId="1A3231F2" w:rsidR="00CD71C2" w:rsidRPr="001F06DE" w:rsidRDefault="005A6B81" w:rsidP="0086166A">
      <w:pPr>
        <w:rPr>
          <w:rFonts w:hint="eastAsia"/>
        </w:rPr>
      </w:pPr>
      <w:r w:rsidRPr="005A6B81">
        <w:drawing>
          <wp:anchor distT="0" distB="0" distL="114300" distR="114300" simplePos="0" relativeHeight="251662336" behindDoc="0" locked="0" layoutInCell="1" allowOverlap="1" wp14:anchorId="6F5451F4" wp14:editId="054E301A">
            <wp:simplePos x="0" y="0"/>
            <wp:positionH relativeFrom="column">
              <wp:posOffset>110490</wp:posOffset>
            </wp:positionH>
            <wp:positionV relativeFrom="paragraph">
              <wp:posOffset>227653</wp:posOffset>
            </wp:positionV>
            <wp:extent cx="3343275" cy="3035611"/>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3809" cy="3045176"/>
                    </a:xfrm>
                    <a:prstGeom prst="rect">
                      <a:avLst/>
                    </a:prstGeom>
                  </pic:spPr>
                </pic:pic>
              </a:graphicData>
            </a:graphic>
            <wp14:sizeRelH relativeFrom="page">
              <wp14:pctWidth>0</wp14:pctWidth>
            </wp14:sizeRelH>
            <wp14:sizeRelV relativeFrom="page">
              <wp14:pctHeight>0</wp14:pctHeight>
            </wp14:sizeRelV>
          </wp:anchor>
        </w:drawing>
      </w:r>
    </w:p>
    <w:sectPr w:rsidR="00CD71C2" w:rsidRPr="001F06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3FAA" w14:textId="77777777" w:rsidR="00DA4154" w:rsidRDefault="00DA4154" w:rsidP="0086166A">
      <w:r>
        <w:separator/>
      </w:r>
    </w:p>
  </w:endnote>
  <w:endnote w:type="continuationSeparator" w:id="0">
    <w:p w14:paraId="3437F591" w14:textId="77777777" w:rsidR="00DA4154" w:rsidRDefault="00DA4154" w:rsidP="0086166A">
      <w:r>
        <w:continuationSeparator/>
      </w:r>
    </w:p>
  </w:endnote>
  <w:endnote w:id="1">
    <w:p w14:paraId="35AFF29E" w14:textId="18DFF980" w:rsidR="006277A1" w:rsidRDefault="006277A1">
      <w:pPr>
        <w:pStyle w:val="a9"/>
      </w:pPr>
    </w:p>
    <w:p w14:paraId="6373563A" w14:textId="43747D1C" w:rsidR="005A6B81" w:rsidRDefault="005A6B81">
      <w:pPr>
        <w:pStyle w:val="a9"/>
      </w:pPr>
    </w:p>
    <w:p w14:paraId="66F07562" w14:textId="31D4251E" w:rsidR="005A6B81" w:rsidRDefault="005A6B81">
      <w:pPr>
        <w:pStyle w:val="a9"/>
      </w:pPr>
    </w:p>
    <w:p w14:paraId="32A0B4AF" w14:textId="5A406DAC" w:rsidR="005A6B81" w:rsidRDefault="005A6B81">
      <w:pPr>
        <w:pStyle w:val="a9"/>
      </w:pPr>
    </w:p>
    <w:p w14:paraId="74BC3FFD" w14:textId="74EFCB50" w:rsidR="005A6B81" w:rsidRDefault="005A6B81">
      <w:pPr>
        <w:pStyle w:val="a9"/>
      </w:pPr>
    </w:p>
    <w:p w14:paraId="2E57A663" w14:textId="7396F436" w:rsidR="005A6B81" w:rsidRDefault="005A6B81">
      <w:pPr>
        <w:pStyle w:val="a9"/>
      </w:pPr>
    </w:p>
    <w:p w14:paraId="0123AA11" w14:textId="503FF7C3" w:rsidR="005A6B81" w:rsidRDefault="005A6B81">
      <w:pPr>
        <w:pStyle w:val="a9"/>
      </w:pPr>
    </w:p>
    <w:p w14:paraId="4110C66A" w14:textId="3B9895E4" w:rsidR="005A6B81" w:rsidRDefault="005A6B81">
      <w:pPr>
        <w:pStyle w:val="a9"/>
      </w:pPr>
    </w:p>
    <w:p w14:paraId="67BB2D4F" w14:textId="12C6159B" w:rsidR="005A6B81" w:rsidRDefault="005A6B81">
      <w:pPr>
        <w:pStyle w:val="a9"/>
      </w:pPr>
    </w:p>
    <w:p w14:paraId="54378FFB" w14:textId="729B849F" w:rsidR="005A6B81" w:rsidRDefault="005A6B81">
      <w:pPr>
        <w:pStyle w:val="a9"/>
      </w:pPr>
    </w:p>
    <w:p w14:paraId="533BABF1" w14:textId="334010D9" w:rsidR="005A6B81" w:rsidRDefault="005A6B81">
      <w:pPr>
        <w:pStyle w:val="a9"/>
      </w:pPr>
    </w:p>
    <w:p w14:paraId="3BD31592" w14:textId="2BEF597B" w:rsidR="005A6B81" w:rsidRDefault="005A6B81">
      <w:pPr>
        <w:pStyle w:val="a9"/>
      </w:pPr>
    </w:p>
    <w:p w14:paraId="18489C8D" w14:textId="1C840E31" w:rsidR="005A6B81" w:rsidRDefault="005A6B81">
      <w:pPr>
        <w:pStyle w:val="a9"/>
      </w:pPr>
      <w:r>
        <w:rPr>
          <w:rFonts w:hint="eastAsia"/>
        </w:rPr>
        <w:t>色覚異常者のためのw</w:t>
      </w:r>
      <w:r>
        <w:t>eb</w:t>
      </w:r>
      <w:r>
        <w:rPr>
          <w:rFonts w:hint="eastAsia"/>
        </w:rPr>
        <w:t>アクセシビリティの確保と健常者の嗜好性</w:t>
      </w:r>
    </w:p>
    <w:p w14:paraId="11211FA2" w14:textId="47EC6922" w:rsidR="005A6B81" w:rsidRDefault="005A6B81">
      <w:pPr>
        <w:pStyle w:val="a9"/>
        <w:rPr>
          <w:rFonts w:hint="eastAsia"/>
        </w:rPr>
      </w:pPr>
      <w:r>
        <w:rPr>
          <w:rFonts w:hint="eastAsia"/>
        </w:rPr>
        <w:t>（</w:t>
      </w:r>
      <w:r w:rsidRPr="005A6B81">
        <w:t>https://www.jstage.jst.go.jp/article/jima/60/1/60_KJ00006204132/_pdf/-char/ja</w:t>
      </w:r>
      <w:r>
        <w:rPr>
          <w:rFonts w:hint="eastAsia"/>
        </w:rPr>
        <w:t>）</w:t>
      </w:r>
    </w:p>
    <w:p w14:paraId="0E8AC882" w14:textId="7D3AEC94" w:rsidR="005A6B81" w:rsidRDefault="005A6B81">
      <w:pPr>
        <w:pStyle w:val="a9"/>
      </w:pPr>
    </w:p>
    <w:p w14:paraId="5892E34C" w14:textId="3F730B93" w:rsidR="005A6B81" w:rsidRDefault="003F7FB7">
      <w:pPr>
        <w:pStyle w:val="a9"/>
      </w:pPr>
      <w:r>
        <w:rPr>
          <w:rFonts w:hint="eastAsia"/>
        </w:rPr>
        <w:t>背景色と文字色のパターンで最も順位が高かったものが「文字色：黄色　背景色：青紫色」</w:t>
      </w:r>
      <w:r>
        <w:rPr>
          <w:rFonts w:hint="eastAsia"/>
        </w:rPr>
        <w:t>「文字色：黄色　背景色：</w:t>
      </w:r>
      <w:r>
        <w:rPr>
          <w:rFonts w:hint="eastAsia"/>
        </w:rPr>
        <w:t>青</w:t>
      </w:r>
      <w:r>
        <w:rPr>
          <w:rFonts w:hint="eastAsia"/>
        </w:rPr>
        <w:t>色」</w:t>
      </w:r>
      <w:r>
        <w:rPr>
          <w:rFonts w:hint="eastAsia"/>
        </w:rPr>
        <w:t>だった。</w:t>
      </w:r>
    </w:p>
    <w:p w14:paraId="3B8FD108" w14:textId="685DF62D" w:rsidR="003F7FB7" w:rsidRDefault="003F7FB7">
      <w:pPr>
        <w:pStyle w:val="a9"/>
      </w:pPr>
      <w:r>
        <w:rPr>
          <w:rFonts w:hint="eastAsia"/>
        </w:rPr>
        <w:t>寒色系は収縮・後退性を持っているため背景色に優れていると考える。</w:t>
      </w:r>
    </w:p>
    <w:p w14:paraId="4AA00AED" w14:textId="1EAD178C" w:rsidR="003F7FB7" w:rsidRDefault="003F7FB7">
      <w:pPr>
        <w:pStyle w:val="a9"/>
      </w:pPr>
      <w:r>
        <w:rPr>
          <w:rFonts w:hint="eastAsia"/>
        </w:rPr>
        <w:t>文字色は背景色にかかわらず黄色や黄緑色を利用した場合に嗜好性が高い。</w:t>
      </w:r>
    </w:p>
    <w:p w14:paraId="66001807" w14:textId="39048FC0" w:rsidR="003F7FB7" w:rsidRDefault="003F7FB7">
      <w:pPr>
        <w:pStyle w:val="a9"/>
      </w:pPr>
      <w:r>
        <w:rPr>
          <w:rFonts w:hint="eastAsia"/>
        </w:rPr>
        <w:t>また、青色や青紫色を利用した場合は低下する。</w:t>
      </w:r>
    </w:p>
    <w:p w14:paraId="7F0B84BA" w14:textId="716D27D4" w:rsidR="003F7FB7" w:rsidRDefault="003F7FB7">
      <w:pPr>
        <w:pStyle w:val="a9"/>
      </w:pPr>
    </w:p>
    <w:p w14:paraId="039DE548" w14:textId="426F4242" w:rsidR="003F7FB7" w:rsidRDefault="003F7FB7">
      <w:pPr>
        <w:pStyle w:val="a9"/>
      </w:pPr>
      <w:r>
        <w:rPr>
          <w:rFonts w:hint="eastAsia"/>
        </w:rPr>
        <w:t>文字と背景の明度差が大きくなると可読性が向上する。</w:t>
      </w:r>
    </w:p>
    <w:p w14:paraId="414DB51E" w14:textId="3A196130" w:rsidR="003F7FB7" w:rsidRDefault="003F7FB7">
      <w:pPr>
        <w:pStyle w:val="a9"/>
        <w:rPr>
          <w:rFonts w:hint="eastAsia"/>
        </w:rPr>
      </w:pPr>
      <w:r>
        <w:rPr>
          <w:rFonts w:hint="eastAsia"/>
        </w:rPr>
        <w:t>最も評価が高い組み合わせは、「背景明度４０　文字明度８０」の条件だった。</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42E7" w14:textId="77777777" w:rsidR="00DA4154" w:rsidRDefault="00DA4154" w:rsidP="0086166A">
      <w:r>
        <w:separator/>
      </w:r>
    </w:p>
  </w:footnote>
  <w:footnote w:type="continuationSeparator" w:id="0">
    <w:p w14:paraId="69067D3B" w14:textId="77777777" w:rsidR="00DA4154" w:rsidRDefault="00DA4154" w:rsidP="00861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DE"/>
    <w:rsid w:val="00056489"/>
    <w:rsid w:val="00154511"/>
    <w:rsid w:val="001612DE"/>
    <w:rsid w:val="00196123"/>
    <w:rsid w:val="001F06DE"/>
    <w:rsid w:val="00276D2E"/>
    <w:rsid w:val="002D5DD7"/>
    <w:rsid w:val="002F6D3B"/>
    <w:rsid w:val="00300E3F"/>
    <w:rsid w:val="003D42D0"/>
    <w:rsid w:val="003F7FB7"/>
    <w:rsid w:val="00546212"/>
    <w:rsid w:val="005A6B81"/>
    <w:rsid w:val="006277A1"/>
    <w:rsid w:val="00663BCA"/>
    <w:rsid w:val="006C7FE9"/>
    <w:rsid w:val="007817A0"/>
    <w:rsid w:val="00783DEF"/>
    <w:rsid w:val="007939F0"/>
    <w:rsid w:val="00811121"/>
    <w:rsid w:val="0086166A"/>
    <w:rsid w:val="008E44B3"/>
    <w:rsid w:val="009413A6"/>
    <w:rsid w:val="00962285"/>
    <w:rsid w:val="00972CE4"/>
    <w:rsid w:val="00A17E77"/>
    <w:rsid w:val="00A327F1"/>
    <w:rsid w:val="00AB3A44"/>
    <w:rsid w:val="00AC3C35"/>
    <w:rsid w:val="00C03298"/>
    <w:rsid w:val="00C71EE7"/>
    <w:rsid w:val="00C7593E"/>
    <w:rsid w:val="00CA4C66"/>
    <w:rsid w:val="00CD71C2"/>
    <w:rsid w:val="00D156C9"/>
    <w:rsid w:val="00DA4154"/>
    <w:rsid w:val="00DB27F2"/>
    <w:rsid w:val="00DC2DE5"/>
    <w:rsid w:val="00DE7B7F"/>
    <w:rsid w:val="00E0761B"/>
    <w:rsid w:val="00E450D8"/>
    <w:rsid w:val="00E80833"/>
    <w:rsid w:val="00F120A7"/>
    <w:rsid w:val="00F1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51B35"/>
  <w15:chartTrackingRefBased/>
  <w15:docId w15:val="{0126ED1F-F19B-4C9F-8A67-5E29D6A0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66A"/>
    <w:pPr>
      <w:tabs>
        <w:tab w:val="center" w:pos="4252"/>
        <w:tab w:val="right" w:pos="8504"/>
      </w:tabs>
      <w:snapToGrid w:val="0"/>
    </w:pPr>
  </w:style>
  <w:style w:type="character" w:customStyle="1" w:styleId="a4">
    <w:name w:val="ヘッダー (文字)"/>
    <w:basedOn w:val="a0"/>
    <w:link w:val="a3"/>
    <w:uiPriority w:val="99"/>
    <w:rsid w:val="0086166A"/>
  </w:style>
  <w:style w:type="paragraph" w:styleId="a5">
    <w:name w:val="footer"/>
    <w:basedOn w:val="a"/>
    <w:link w:val="a6"/>
    <w:uiPriority w:val="99"/>
    <w:unhideWhenUsed/>
    <w:rsid w:val="0086166A"/>
    <w:pPr>
      <w:tabs>
        <w:tab w:val="center" w:pos="4252"/>
        <w:tab w:val="right" w:pos="8504"/>
      </w:tabs>
      <w:snapToGrid w:val="0"/>
    </w:pPr>
  </w:style>
  <w:style w:type="character" w:customStyle="1" w:styleId="a6">
    <w:name w:val="フッター (文字)"/>
    <w:basedOn w:val="a0"/>
    <w:link w:val="a5"/>
    <w:uiPriority w:val="99"/>
    <w:rsid w:val="0086166A"/>
  </w:style>
  <w:style w:type="character" w:styleId="a7">
    <w:name w:val="Hyperlink"/>
    <w:basedOn w:val="a0"/>
    <w:uiPriority w:val="99"/>
    <w:unhideWhenUsed/>
    <w:rsid w:val="00AC3C35"/>
    <w:rPr>
      <w:rFonts w:ascii="Meiryo UI" w:eastAsia="Meiryo UI" w:hAnsi="Meiryo UI" w:cs="Meiryo UI"/>
      <w:color w:val="BF8F00" w:themeColor="accent4" w:themeShade="BF"/>
      <w:u w:val="single"/>
    </w:rPr>
  </w:style>
  <w:style w:type="character" w:styleId="a8">
    <w:name w:val="FollowedHyperlink"/>
    <w:basedOn w:val="a0"/>
    <w:uiPriority w:val="99"/>
    <w:semiHidden/>
    <w:unhideWhenUsed/>
    <w:rsid w:val="00AC3C35"/>
    <w:rPr>
      <w:color w:val="954F72" w:themeColor="followedHyperlink"/>
      <w:u w:val="single"/>
    </w:rPr>
  </w:style>
  <w:style w:type="character" w:customStyle="1" w:styleId="UnresolvedMention">
    <w:name w:val="Unresolved Mention"/>
    <w:basedOn w:val="a0"/>
    <w:uiPriority w:val="99"/>
    <w:semiHidden/>
    <w:unhideWhenUsed/>
    <w:rsid w:val="002D5DD7"/>
    <w:rPr>
      <w:color w:val="605E5C"/>
      <w:shd w:val="clear" w:color="auto" w:fill="E1DFDD"/>
    </w:rPr>
  </w:style>
  <w:style w:type="paragraph" w:styleId="a9">
    <w:name w:val="endnote text"/>
    <w:basedOn w:val="a"/>
    <w:link w:val="aa"/>
    <w:uiPriority w:val="99"/>
    <w:semiHidden/>
    <w:unhideWhenUsed/>
    <w:rsid w:val="006277A1"/>
    <w:pPr>
      <w:snapToGrid w:val="0"/>
      <w:jc w:val="left"/>
    </w:pPr>
  </w:style>
  <w:style w:type="character" w:customStyle="1" w:styleId="aa">
    <w:name w:val="文末脚注文字列 (文字)"/>
    <w:basedOn w:val="a0"/>
    <w:link w:val="a9"/>
    <w:uiPriority w:val="99"/>
    <w:semiHidden/>
    <w:rsid w:val="006277A1"/>
  </w:style>
  <w:style w:type="character" w:styleId="ab">
    <w:name w:val="endnote reference"/>
    <w:basedOn w:val="a0"/>
    <w:uiPriority w:val="99"/>
    <w:semiHidden/>
    <w:unhideWhenUsed/>
    <w:rsid w:val="00627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jstage.jst.go.jp/article/jssdj/55/6/55_KJ00005578587/_pdf/-char/ja"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karench.link/wordpress/medatsumoji/"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jstage.jst.go.jp/article/jssdj/63/5/63_5_101/_pdf/-char/j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ipsj.ixsq.nii.ac.jp/ej/?action=pages_view_main&amp;active_action=repository_view_main_item_detail&amp;item_id=36769&amp;item_no=1&amp;page_id=13&amp;block_id=8"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8790-2D41-46DE-AEDD-4C282475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909</Words>
  <Characters>518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間悠河</dc:creator>
  <cp:keywords/>
  <dc:description/>
  <cp:lastModifiedBy>高間　悠河</cp:lastModifiedBy>
  <cp:revision>13</cp:revision>
  <dcterms:created xsi:type="dcterms:W3CDTF">2021-07-02T01:00:00Z</dcterms:created>
  <dcterms:modified xsi:type="dcterms:W3CDTF">2021-12-15T01:25:00Z</dcterms:modified>
</cp:coreProperties>
</file>